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4C" w:rsidRPr="0051680A" w:rsidRDefault="00A513FC" w:rsidP="00C0634C">
      <w:pPr>
        <w:adjustRightInd w:val="0"/>
        <w:snapToGrid w:val="0"/>
        <w:spacing w:line="360" w:lineRule="auto"/>
        <w:jc w:val="center"/>
        <w:rPr>
          <w:rFonts w:eastAsia="黑体"/>
          <w:b/>
          <w:sz w:val="30"/>
          <w:szCs w:val="30"/>
        </w:rPr>
      </w:pPr>
      <w:bookmarkStart w:id="0" w:name="_Toc85102006"/>
      <w:bookmarkStart w:id="1" w:name="_Toc85164111"/>
      <w:bookmarkStart w:id="2" w:name="_Toc106413781"/>
      <w:r>
        <w:rPr>
          <w:rFonts w:eastAsia="黑体" w:hint="eastAsia"/>
          <w:b/>
          <w:sz w:val="30"/>
          <w:szCs w:val="30"/>
        </w:rPr>
        <w:t>2015</w:t>
      </w:r>
      <w:r>
        <w:rPr>
          <w:rFonts w:eastAsia="黑体" w:hint="eastAsia"/>
          <w:b/>
          <w:sz w:val="30"/>
          <w:szCs w:val="30"/>
        </w:rPr>
        <w:t>年度</w:t>
      </w:r>
      <w:r w:rsidR="00835EEC">
        <w:rPr>
          <w:rFonts w:eastAsia="黑体" w:hint="eastAsia"/>
          <w:b/>
          <w:sz w:val="30"/>
          <w:szCs w:val="30"/>
        </w:rPr>
        <w:t>“金点子”</w:t>
      </w:r>
      <w:r w:rsidR="0051680A" w:rsidRPr="0051680A">
        <w:rPr>
          <w:rFonts w:eastAsia="黑体" w:hint="eastAsia"/>
          <w:b/>
          <w:sz w:val="30"/>
          <w:szCs w:val="30"/>
        </w:rPr>
        <w:t>基金项目</w:t>
      </w:r>
      <w:r w:rsidR="00BD3AD0">
        <w:rPr>
          <w:rFonts w:eastAsia="黑体" w:hint="eastAsia"/>
          <w:b/>
          <w:sz w:val="30"/>
          <w:szCs w:val="30"/>
        </w:rPr>
        <w:t>申请建议书</w:t>
      </w:r>
    </w:p>
    <w:tbl>
      <w:tblPr>
        <w:tblW w:w="5542" w:type="pct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0"/>
        <w:gridCol w:w="1407"/>
        <w:gridCol w:w="1353"/>
        <w:gridCol w:w="563"/>
        <w:gridCol w:w="15"/>
        <w:gridCol w:w="607"/>
        <w:gridCol w:w="1186"/>
        <w:gridCol w:w="2948"/>
      </w:tblGrid>
      <w:tr w:rsidR="00C0634C" w:rsidRPr="0051680A" w:rsidTr="00DA1058">
        <w:trPr>
          <w:trHeight w:val="340"/>
        </w:trPr>
        <w:tc>
          <w:tcPr>
            <w:tcW w:w="809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项目名称</w:t>
            </w:r>
          </w:p>
        </w:tc>
        <w:tc>
          <w:tcPr>
            <w:tcW w:w="4191" w:type="pct"/>
            <w:gridSpan w:val="7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</w:p>
        </w:tc>
      </w:tr>
      <w:tr w:rsidR="00C0634C" w:rsidRPr="0051680A" w:rsidTr="00DA1058">
        <w:trPr>
          <w:trHeight w:val="340"/>
        </w:trPr>
        <w:tc>
          <w:tcPr>
            <w:tcW w:w="809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申请单位</w:t>
            </w:r>
          </w:p>
        </w:tc>
        <w:tc>
          <w:tcPr>
            <w:tcW w:w="1724" w:type="pct"/>
            <w:gridSpan w:val="3"/>
            <w:vAlign w:val="center"/>
          </w:tcPr>
          <w:p w:rsidR="00C0634C" w:rsidRPr="0051680A" w:rsidRDefault="00457488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西安电子科技大学</w:t>
            </w:r>
          </w:p>
        </w:tc>
        <w:tc>
          <w:tcPr>
            <w:tcW w:w="938" w:type="pct"/>
            <w:gridSpan w:val="3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研究周期</w:t>
            </w:r>
          </w:p>
        </w:tc>
        <w:tc>
          <w:tcPr>
            <w:tcW w:w="1529" w:type="pct"/>
            <w:vAlign w:val="center"/>
          </w:tcPr>
          <w:p w:rsidR="00C0634C" w:rsidRPr="0051680A" w:rsidRDefault="00C0634C" w:rsidP="00AE0E91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C0634C" w:rsidRPr="0051680A" w:rsidTr="00DA1058">
        <w:trPr>
          <w:trHeight w:val="456"/>
        </w:trPr>
        <w:tc>
          <w:tcPr>
            <w:tcW w:w="809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成果形式</w:t>
            </w:r>
          </w:p>
        </w:tc>
        <w:tc>
          <w:tcPr>
            <w:tcW w:w="4191" w:type="pct"/>
            <w:gridSpan w:val="7"/>
            <w:vAlign w:val="center"/>
          </w:tcPr>
          <w:p w:rsidR="00C0634C" w:rsidRPr="0051680A" w:rsidRDefault="00C0634C" w:rsidP="002E0C04">
            <w:pPr>
              <w:rPr>
                <w:color w:val="000000"/>
              </w:rPr>
            </w:pPr>
            <w:r w:rsidRPr="0051680A">
              <w:rPr>
                <w:rFonts w:eastAsia="仿宋_GB2312"/>
                <w:color w:val="000000"/>
              </w:rPr>
              <w:t>A</w:t>
            </w:r>
            <w:r w:rsidRPr="0051680A">
              <w:rPr>
                <w:rFonts w:eastAsia="仿宋_GB2312"/>
                <w:color w:val="000000"/>
              </w:rPr>
              <w:t>．</w:t>
            </w:r>
            <w:r w:rsidR="004E483C" w:rsidRPr="0051680A">
              <w:rPr>
                <w:rFonts w:eastAsia="仿宋_GB2312"/>
                <w:color w:val="000000"/>
              </w:rPr>
              <w:t>实物</w:t>
            </w:r>
            <w:r w:rsidRPr="0051680A">
              <w:rPr>
                <w:rFonts w:eastAsia="仿宋_GB2312"/>
                <w:color w:val="000000"/>
              </w:rPr>
              <w:t>（</w:t>
            </w:r>
            <w:r w:rsidR="002E0C04"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51680A">
              <w:rPr>
                <w:rFonts w:eastAsia="仿宋_GB2312"/>
                <w:color w:val="000000"/>
              </w:rPr>
              <w:t>）；</w:t>
            </w:r>
            <w:r w:rsidRPr="0051680A">
              <w:rPr>
                <w:rFonts w:eastAsia="仿宋_GB2312"/>
                <w:color w:val="000000"/>
              </w:rPr>
              <w:t xml:space="preserve"> B</w:t>
            </w:r>
            <w:r w:rsidRPr="0051680A">
              <w:rPr>
                <w:rFonts w:eastAsia="仿宋_GB2312"/>
                <w:color w:val="000000"/>
              </w:rPr>
              <w:t>．</w:t>
            </w:r>
            <w:r w:rsidR="004E483C" w:rsidRPr="0051680A">
              <w:rPr>
                <w:rFonts w:eastAsia="仿宋_GB2312"/>
                <w:color w:val="000000"/>
              </w:rPr>
              <w:t>软件</w:t>
            </w:r>
            <w:r w:rsidRPr="0051680A">
              <w:rPr>
                <w:rFonts w:eastAsia="仿宋_GB2312"/>
                <w:color w:val="000000"/>
              </w:rPr>
              <w:t>（</w:t>
            </w:r>
            <w:r w:rsidRPr="0051680A">
              <w:rPr>
                <w:rFonts w:eastAsia="仿宋_GB2312"/>
                <w:color w:val="000000"/>
              </w:rPr>
              <w:t xml:space="preserve">  </w:t>
            </w:r>
            <w:r w:rsidRPr="0051680A">
              <w:rPr>
                <w:rFonts w:eastAsia="仿宋_GB2312"/>
                <w:color w:val="000000"/>
              </w:rPr>
              <w:t>）；</w:t>
            </w:r>
            <w:r w:rsidRPr="0051680A">
              <w:rPr>
                <w:rFonts w:eastAsia="仿宋_GB2312"/>
                <w:color w:val="000000"/>
              </w:rPr>
              <w:t xml:space="preserve"> C</w:t>
            </w:r>
            <w:r w:rsidRPr="0051680A">
              <w:rPr>
                <w:rFonts w:eastAsia="仿宋_GB2312"/>
                <w:color w:val="000000"/>
              </w:rPr>
              <w:t>．</w:t>
            </w:r>
            <w:r w:rsidR="004E483C" w:rsidRPr="0051680A">
              <w:rPr>
                <w:rFonts w:eastAsia="仿宋_GB2312"/>
                <w:color w:val="000000"/>
              </w:rPr>
              <w:t>研究报告</w:t>
            </w:r>
            <w:r w:rsidRPr="0051680A">
              <w:rPr>
                <w:rFonts w:eastAsia="仿宋_GB2312"/>
                <w:color w:val="000000"/>
              </w:rPr>
              <w:t>（</w:t>
            </w:r>
            <w:r w:rsidR="002E0C04">
              <w:rPr>
                <w:rFonts w:ascii="仿宋_GB2312" w:eastAsia="仿宋_GB2312" w:hint="eastAsia"/>
                <w:color w:val="000000"/>
              </w:rPr>
              <w:t xml:space="preserve">  ）</w:t>
            </w:r>
            <w:r w:rsidRPr="0051680A">
              <w:rPr>
                <w:rFonts w:eastAsia="仿宋_GB2312"/>
                <w:color w:val="000000"/>
              </w:rPr>
              <w:t>；</w:t>
            </w:r>
            <w:r w:rsidRPr="0051680A">
              <w:rPr>
                <w:rFonts w:eastAsia="仿宋_GB2312"/>
                <w:color w:val="000000"/>
              </w:rPr>
              <w:t>D</w:t>
            </w:r>
            <w:r w:rsidRPr="0051680A">
              <w:rPr>
                <w:rFonts w:eastAsia="仿宋_GB2312"/>
                <w:color w:val="000000"/>
              </w:rPr>
              <w:t>．</w:t>
            </w:r>
            <w:r w:rsidR="004E483C" w:rsidRPr="0051680A">
              <w:rPr>
                <w:rFonts w:eastAsia="仿宋_GB2312"/>
                <w:color w:val="000000"/>
              </w:rPr>
              <w:t>专利、技术秘密</w:t>
            </w:r>
            <w:r w:rsidRPr="0051680A">
              <w:rPr>
                <w:rFonts w:eastAsia="仿宋_GB2312"/>
                <w:color w:val="000000"/>
              </w:rPr>
              <w:t>（</w:t>
            </w:r>
            <w:r w:rsidR="002E0C04"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51680A">
              <w:rPr>
                <w:rFonts w:eastAsia="仿宋_GB2312"/>
                <w:color w:val="000000"/>
              </w:rPr>
              <w:t>）</w:t>
            </w:r>
          </w:p>
        </w:tc>
      </w:tr>
      <w:tr w:rsidR="00C0634C" w:rsidRPr="0051680A" w:rsidTr="00DA1058">
        <w:trPr>
          <w:trHeight w:val="340"/>
        </w:trPr>
        <w:tc>
          <w:tcPr>
            <w:tcW w:w="809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项目分类</w:t>
            </w:r>
          </w:p>
        </w:tc>
        <w:tc>
          <w:tcPr>
            <w:tcW w:w="4191" w:type="pct"/>
            <w:gridSpan w:val="7"/>
          </w:tcPr>
          <w:p w:rsidR="00C0634C" w:rsidRPr="0051680A" w:rsidRDefault="00C0634C" w:rsidP="001B094C">
            <w:pPr>
              <w:rPr>
                <w:sz w:val="28"/>
                <w:szCs w:val="28"/>
              </w:rPr>
            </w:pPr>
            <w:r w:rsidRPr="0051680A">
              <w:rPr>
                <w:rFonts w:eastAsia="仿宋_GB2312"/>
                <w:color w:val="000000"/>
              </w:rPr>
              <w:t>A</w:t>
            </w:r>
            <w:r w:rsidRPr="0051680A">
              <w:rPr>
                <w:rFonts w:eastAsia="仿宋_GB2312"/>
                <w:color w:val="000000"/>
              </w:rPr>
              <w:t>．</w:t>
            </w:r>
            <w:r w:rsidR="0051680A" w:rsidRPr="0051680A">
              <w:rPr>
                <w:rFonts w:eastAsia="仿宋_GB2312" w:hint="eastAsia"/>
                <w:color w:val="000000"/>
              </w:rPr>
              <w:t>新领域、新系统、新方向研究</w:t>
            </w:r>
            <w:r w:rsidRPr="0051680A">
              <w:rPr>
                <w:rFonts w:eastAsia="仿宋_GB2312"/>
                <w:color w:val="000000"/>
              </w:rPr>
              <w:t>（</w:t>
            </w:r>
            <w:r w:rsidR="003347CD"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51680A">
              <w:rPr>
                <w:rFonts w:eastAsia="仿宋_GB2312"/>
                <w:color w:val="000000"/>
              </w:rPr>
              <w:t>）；</w:t>
            </w:r>
            <w:r w:rsidRPr="0051680A">
              <w:rPr>
                <w:rFonts w:eastAsia="仿宋_GB2312"/>
                <w:color w:val="000000"/>
              </w:rPr>
              <w:t>B</w:t>
            </w:r>
            <w:r w:rsidRPr="0051680A">
              <w:rPr>
                <w:rFonts w:eastAsia="仿宋_GB2312"/>
                <w:color w:val="000000"/>
              </w:rPr>
              <w:t>．</w:t>
            </w:r>
            <w:r w:rsidR="0051680A" w:rsidRPr="0051680A">
              <w:rPr>
                <w:rFonts w:eastAsia="仿宋_GB2312" w:hint="eastAsia"/>
                <w:color w:val="000000"/>
              </w:rPr>
              <w:tab/>
            </w:r>
            <w:r w:rsidR="0051680A" w:rsidRPr="0051680A">
              <w:rPr>
                <w:rFonts w:eastAsia="仿宋_GB2312" w:hint="eastAsia"/>
                <w:color w:val="000000"/>
              </w:rPr>
              <w:t>影响未来发展的颠覆性技术研究</w:t>
            </w:r>
            <w:r w:rsidRPr="0051680A">
              <w:rPr>
                <w:rFonts w:eastAsia="仿宋_GB2312"/>
                <w:color w:val="000000"/>
              </w:rPr>
              <w:t>（</w:t>
            </w:r>
            <w:r w:rsidR="002E0C04">
              <w:rPr>
                <w:rFonts w:ascii="仿宋_GB2312" w:eastAsia="仿宋_GB2312" w:hint="eastAsia"/>
                <w:color w:val="000000"/>
              </w:rPr>
              <w:t xml:space="preserve">  </w:t>
            </w:r>
            <w:r w:rsidRPr="0051680A">
              <w:rPr>
                <w:rFonts w:eastAsia="仿宋_GB2312"/>
                <w:color w:val="000000"/>
              </w:rPr>
              <w:t>）；</w:t>
            </w:r>
            <w:r w:rsidRPr="0051680A">
              <w:rPr>
                <w:rFonts w:eastAsia="仿宋_GB2312"/>
                <w:color w:val="000000"/>
              </w:rPr>
              <w:t>C</w:t>
            </w:r>
            <w:r w:rsidRPr="0051680A">
              <w:rPr>
                <w:rFonts w:eastAsia="仿宋_GB2312"/>
                <w:color w:val="000000"/>
              </w:rPr>
              <w:t>．</w:t>
            </w:r>
            <w:r w:rsidR="0051680A" w:rsidRPr="0051680A">
              <w:rPr>
                <w:rFonts w:eastAsia="仿宋_GB2312" w:hint="eastAsia"/>
                <w:color w:val="000000"/>
              </w:rPr>
              <w:t>支撑重大前沿基础研究布局的新技术研究</w:t>
            </w:r>
            <w:r w:rsidR="003347CD" w:rsidRPr="0051680A">
              <w:rPr>
                <w:rFonts w:eastAsia="仿宋_GB2312"/>
                <w:color w:val="000000"/>
              </w:rPr>
              <w:t>（</w:t>
            </w:r>
            <w:r w:rsidR="002E0C04">
              <w:rPr>
                <w:rFonts w:ascii="仿宋_GB2312" w:eastAsia="仿宋_GB2312" w:hint="eastAsia"/>
                <w:color w:val="000000"/>
              </w:rPr>
              <w:t xml:space="preserve">  </w:t>
            </w:r>
            <w:r w:rsidR="003347CD" w:rsidRPr="0051680A">
              <w:rPr>
                <w:rFonts w:eastAsia="仿宋_GB2312"/>
                <w:color w:val="000000"/>
              </w:rPr>
              <w:t>）</w:t>
            </w:r>
          </w:p>
        </w:tc>
      </w:tr>
      <w:tr w:rsidR="00C0634C" w:rsidRPr="0051680A" w:rsidTr="00DA1058">
        <w:trPr>
          <w:cantSplit/>
          <w:trHeight w:val="340"/>
        </w:trPr>
        <w:tc>
          <w:tcPr>
            <w:tcW w:w="809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项目负责人</w:t>
            </w:r>
          </w:p>
        </w:tc>
        <w:tc>
          <w:tcPr>
            <w:tcW w:w="730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702" w:type="pct"/>
            <w:vAlign w:val="center"/>
          </w:tcPr>
          <w:p w:rsidR="003B078B" w:rsidRPr="0051680A" w:rsidRDefault="003B078B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300" w:type="pct"/>
            <w:gridSpan w:val="2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年龄</w:t>
            </w:r>
          </w:p>
        </w:tc>
        <w:tc>
          <w:tcPr>
            <w:tcW w:w="315" w:type="pct"/>
            <w:vAlign w:val="center"/>
          </w:tcPr>
          <w:p w:rsidR="003B078B" w:rsidRPr="0051680A" w:rsidRDefault="003B078B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  <w:tc>
          <w:tcPr>
            <w:tcW w:w="615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职务</w:t>
            </w: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/</w:t>
            </w: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529" w:type="pct"/>
            <w:vAlign w:val="center"/>
          </w:tcPr>
          <w:p w:rsidR="003B078B" w:rsidRPr="0051680A" w:rsidRDefault="003B078B" w:rsidP="00695086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color w:val="000000"/>
                <w:szCs w:val="21"/>
              </w:rPr>
            </w:pPr>
          </w:p>
        </w:tc>
      </w:tr>
      <w:tr w:rsidR="00C0634C" w:rsidRPr="0051680A" w:rsidTr="00F04D4E">
        <w:trPr>
          <w:trHeight w:val="3850"/>
        </w:trPr>
        <w:tc>
          <w:tcPr>
            <w:tcW w:w="809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项目基本</w:t>
            </w:r>
          </w:p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情况概述</w:t>
            </w:r>
          </w:p>
          <w:p w:rsidR="00C0634C" w:rsidRPr="0051680A" w:rsidRDefault="00C0634C" w:rsidP="0031153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（</w:t>
            </w:r>
            <w:r w:rsidR="0031153B">
              <w:rPr>
                <w:rFonts w:eastAsia="仿宋_GB2312" w:hint="eastAsia"/>
                <w:b/>
                <w:bCs/>
                <w:color w:val="000000"/>
                <w:szCs w:val="21"/>
              </w:rPr>
              <w:t>3</w:t>
            </w: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00</w:t>
            </w: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字左右）</w:t>
            </w:r>
          </w:p>
        </w:tc>
        <w:tc>
          <w:tcPr>
            <w:tcW w:w="4191" w:type="pct"/>
            <w:gridSpan w:val="7"/>
            <w:vAlign w:val="center"/>
          </w:tcPr>
          <w:p w:rsidR="00C0634C" w:rsidRPr="00967696" w:rsidRDefault="00967696" w:rsidP="00AE0E9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="楷体"/>
                <w:color w:val="FF0000"/>
                <w:szCs w:val="21"/>
              </w:rPr>
            </w:pPr>
            <w:r w:rsidRPr="00967696">
              <w:rPr>
                <w:rFonts w:eastAsia="楷体" w:hint="eastAsia"/>
                <w:color w:val="FF0000"/>
                <w:szCs w:val="21"/>
              </w:rPr>
              <w:t>主要描述研究背景，需求、研究现状，以及研究设想。</w:t>
            </w:r>
          </w:p>
        </w:tc>
      </w:tr>
      <w:tr w:rsidR="00C0634C" w:rsidRPr="0051680A" w:rsidTr="0031153B">
        <w:trPr>
          <w:trHeight w:val="1957"/>
        </w:trPr>
        <w:tc>
          <w:tcPr>
            <w:tcW w:w="809" w:type="pct"/>
            <w:vAlign w:val="center"/>
          </w:tcPr>
          <w:p w:rsidR="00C0634C" w:rsidRDefault="00C0634C" w:rsidP="0031153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应用</w:t>
            </w:r>
            <w:r w:rsidR="0031153B">
              <w:rPr>
                <w:rFonts w:eastAsia="仿宋_GB2312" w:hint="eastAsia"/>
                <w:b/>
                <w:bCs/>
                <w:color w:val="000000"/>
                <w:szCs w:val="21"/>
              </w:rPr>
              <w:t>方向</w:t>
            </w:r>
          </w:p>
          <w:p w:rsidR="0031153B" w:rsidRPr="0051680A" w:rsidRDefault="0031153B" w:rsidP="0031153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>
              <w:rPr>
                <w:rFonts w:eastAsia="仿宋_GB2312" w:hint="eastAsia"/>
                <w:b/>
                <w:bCs/>
                <w:color w:val="000000"/>
                <w:szCs w:val="21"/>
              </w:rPr>
              <w:t>（</w:t>
            </w:r>
            <w:r>
              <w:rPr>
                <w:rFonts w:eastAsia="仿宋_GB2312" w:hint="eastAsia"/>
                <w:b/>
                <w:bCs/>
                <w:color w:val="000000"/>
                <w:szCs w:val="21"/>
              </w:rPr>
              <w:t>100</w:t>
            </w:r>
            <w:r>
              <w:rPr>
                <w:rFonts w:eastAsia="仿宋_GB2312" w:hint="eastAsia"/>
                <w:b/>
                <w:bCs/>
                <w:color w:val="000000"/>
                <w:szCs w:val="21"/>
              </w:rPr>
              <w:t>字左右）</w:t>
            </w:r>
          </w:p>
        </w:tc>
        <w:tc>
          <w:tcPr>
            <w:tcW w:w="4191" w:type="pct"/>
            <w:gridSpan w:val="7"/>
            <w:vAlign w:val="center"/>
          </w:tcPr>
          <w:p w:rsidR="008916E3" w:rsidRPr="0051680A" w:rsidRDefault="00967696" w:rsidP="00967696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="仿宋_GB2312"/>
                <w:color w:val="FF0000"/>
                <w:kern w:val="0"/>
                <w:szCs w:val="21"/>
              </w:rPr>
            </w:pPr>
            <w:r>
              <w:rPr>
                <w:rFonts w:eastAsia="仿宋_GB2312" w:hint="eastAsia"/>
                <w:color w:val="FF0000"/>
                <w:kern w:val="0"/>
                <w:szCs w:val="21"/>
              </w:rPr>
              <w:t>分析可能的应用方向和前景。</w:t>
            </w:r>
          </w:p>
        </w:tc>
      </w:tr>
      <w:tr w:rsidR="00C0634C" w:rsidRPr="0051680A" w:rsidTr="00DA1058">
        <w:trPr>
          <w:trHeight w:val="1546"/>
        </w:trPr>
        <w:tc>
          <w:tcPr>
            <w:tcW w:w="809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研究目标</w:t>
            </w:r>
          </w:p>
          <w:p w:rsidR="00C0634C" w:rsidRPr="0051680A" w:rsidRDefault="00C0634C" w:rsidP="0031153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（</w:t>
            </w:r>
            <w:r w:rsidR="0031153B">
              <w:rPr>
                <w:rFonts w:eastAsia="仿宋_GB2312" w:hint="eastAsia"/>
                <w:b/>
                <w:bCs/>
                <w:color w:val="000000"/>
                <w:szCs w:val="21"/>
              </w:rPr>
              <w:t>10</w:t>
            </w: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0</w:t>
            </w: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字左右）</w:t>
            </w:r>
          </w:p>
        </w:tc>
        <w:tc>
          <w:tcPr>
            <w:tcW w:w="4191" w:type="pct"/>
            <w:gridSpan w:val="7"/>
            <w:vAlign w:val="center"/>
          </w:tcPr>
          <w:p w:rsidR="00C0634C" w:rsidRPr="00CE7521" w:rsidRDefault="00CE7521" w:rsidP="004B755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="楷体"/>
                <w:color w:val="FF0000"/>
                <w:szCs w:val="21"/>
              </w:rPr>
            </w:pPr>
            <w:r w:rsidRPr="00CE7521">
              <w:rPr>
                <w:rFonts w:eastAsia="楷体" w:hint="eastAsia"/>
                <w:color w:val="FF0000"/>
                <w:szCs w:val="21"/>
              </w:rPr>
              <w:t>本项目研究周期内的工作目标和达到的效果。</w:t>
            </w:r>
          </w:p>
        </w:tc>
      </w:tr>
      <w:tr w:rsidR="00C0634C" w:rsidRPr="0051680A" w:rsidTr="0031153B">
        <w:trPr>
          <w:trHeight w:val="2107"/>
        </w:trPr>
        <w:tc>
          <w:tcPr>
            <w:tcW w:w="809" w:type="pct"/>
            <w:vAlign w:val="center"/>
          </w:tcPr>
          <w:p w:rsidR="00C0634C" w:rsidRPr="0051680A" w:rsidRDefault="00C0634C" w:rsidP="004A715B">
            <w:pPr>
              <w:adjustRightInd w:val="0"/>
              <w:snapToGrid w:val="0"/>
              <w:spacing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关键技术及主要技术指标</w:t>
            </w:r>
          </w:p>
          <w:p w:rsidR="00C0634C" w:rsidRPr="0051680A" w:rsidRDefault="00C0634C" w:rsidP="0031153B">
            <w:pPr>
              <w:adjustRightInd w:val="0"/>
              <w:snapToGrid w:val="0"/>
              <w:spacing w:before="120" w:line="380" w:lineRule="exact"/>
              <w:jc w:val="center"/>
              <w:rPr>
                <w:rFonts w:eastAsia="仿宋_GB2312"/>
                <w:b/>
                <w:bCs/>
                <w:color w:val="000000"/>
                <w:szCs w:val="21"/>
              </w:rPr>
            </w:pP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（</w:t>
            </w:r>
            <w:r w:rsidR="0031153B">
              <w:rPr>
                <w:rFonts w:eastAsia="仿宋_GB2312" w:hint="eastAsia"/>
                <w:b/>
                <w:bCs/>
                <w:color w:val="000000"/>
                <w:szCs w:val="21"/>
              </w:rPr>
              <w:t>1</w:t>
            </w: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0</w:t>
            </w:r>
            <w:r w:rsidR="00F04D4E">
              <w:rPr>
                <w:rFonts w:eastAsia="仿宋_GB2312" w:hint="eastAsia"/>
                <w:b/>
                <w:bCs/>
                <w:color w:val="000000"/>
                <w:szCs w:val="21"/>
              </w:rPr>
              <w:t>0</w:t>
            </w:r>
            <w:r w:rsidRPr="0051680A">
              <w:rPr>
                <w:rFonts w:eastAsia="仿宋_GB2312"/>
                <w:b/>
                <w:bCs/>
                <w:color w:val="000000"/>
                <w:szCs w:val="21"/>
              </w:rPr>
              <w:t>字左右）</w:t>
            </w:r>
          </w:p>
        </w:tc>
        <w:tc>
          <w:tcPr>
            <w:tcW w:w="4191" w:type="pct"/>
            <w:gridSpan w:val="7"/>
            <w:vAlign w:val="center"/>
          </w:tcPr>
          <w:p w:rsidR="00C0634C" w:rsidRPr="00CE7521" w:rsidRDefault="00C0634C" w:rsidP="00CE752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="楷体"/>
                <w:color w:val="FF0000"/>
                <w:szCs w:val="21"/>
              </w:rPr>
            </w:pPr>
            <w:r w:rsidRPr="00CE7521">
              <w:rPr>
                <w:rFonts w:eastAsia="楷体"/>
                <w:color w:val="FF0000"/>
                <w:szCs w:val="21"/>
              </w:rPr>
              <w:t>关键技术包括：</w:t>
            </w:r>
          </w:p>
          <w:p w:rsidR="00AE0E91" w:rsidRPr="00CE7521" w:rsidRDefault="00AE0E91" w:rsidP="00AE0E9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="楷体"/>
                <w:color w:val="FF0000"/>
                <w:szCs w:val="21"/>
              </w:rPr>
            </w:pPr>
          </w:p>
          <w:p w:rsidR="00C0634C" w:rsidRPr="00CE7521" w:rsidRDefault="00C0634C" w:rsidP="00CE752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="楷体"/>
                <w:color w:val="FF0000"/>
                <w:szCs w:val="21"/>
              </w:rPr>
            </w:pPr>
            <w:r w:rsidRPr="00CE7521">
              <w:rPr>
                <w:rFonts w:eastAsia="楷体"/>
                <w:color w:val="FF0000"/>
                <w:szCs w:val="21"/>
              </w:rPr>
              <w:t>主要技术指标：</w:t>
            </w:r>
          </w:p>
          <w:p w:rsidR="00C0634C" w:rsidRPr="0051680A" w:rsidRDefault="00C0634C" w:rsidP="00AE0E9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eastAsia="仿宋_GB2312"/>
                <w:color w:val="000000"/>
                <w:szCs w:val="21"/>
              </w:rPr>
            </w:pPr>
          </w:p>
        </w:tc>
      </w:tr>
    </w:tbl>
    <w:p w:rsidR="00C0634C" w:rsidRPr="00586862" w:rsidRDefault="00C0634C" w:rsidP="00C0634C">
      <w:pPr>
        <w:rPr>
          <w:rFonts w:eastAsia="仿宋_GB2312"/>
        </w:rPr>
      </w:pPr>
      <w:r w:rsidRPr="00586862">
        <w:rPr>
          <w:rFonts w:eastAsia="仿宋_GB2312"/>
        </w:rPr>
        <w:t>备注：</w:t>
      </w:r>
    </w:p>
    <w:p w:rsidR="0007271D" w:rsidRPr="00586862" w:rsidRDefault="00C0634C" w:rsidP="00C0634C">
      <w:pPr>
        <w:rPr>
          <w:rFonts w:eastAsia="仿宋_GB2312"/>
        </w:rPr>
      </w:pPr>
      <w:r w:rsidRPr="00586862">
        <w:rPr>
          <w:rFonts w:eastAsia="仿宋_GB2312"/>
        </w:rPr>
        <w:t>1</w:t>
      </w:r>
      <w:r w:rsidRPr="00586862">
        <w:rPr>
          <w:rFonts w:eastAsia="仿宋_GB2312"/>
        </w:rPr>
        <w:t>、研究周期</w:t>
      </w:r>
      <w:r w:rsidR="00512FA8" w:rsidRPr="00586862">
        <w:rPr>
          <w:rFonts w:eastAsia="仿宋_GB2312" w:hint="eastAsia"/>
        </w:rPr>
        <w:t>一般为一年</w:t>
      </w:r>
      <w:r w:rsidRPr="00586862">
        <w:rPr>
          <w:rFonts w:eastAsia="仿宋_GB2312"/>
        </w:rPr>
        <w:t>；</w:t>
      </w:r>
    </w:p>
    <w:p w:rsidR="00C0634C" w:rsidRPr="00586862" w:rsidRDefault="00C0634C" w:rsidP="00C0634C">
      <w:pPr>
        <w:rPr>
          <w:rFonts w:eastAsia="仿宋_GB2312"/>
        </w:rPr>
      </w:pPr>
      <w:r w:rsidRPr="00586862">
        <w:rPr>
          <w:rFonts w:eastAsia="仿宋_GB2312"/>
        </w:rPr>
        <w:t>2</w:t>
      </w:r>
      <w:r w:rsidRPr="00586862">
        <w:rPr>
          <w:rFonts w:eastAsia="仿宋_GB2312"/>
        </w:rPr>
        <w:t>、请在成果形式和项目分类的（</w:t>
      </w:r>
      <w:r w:rsidRPr="00586862">
        <w:rPr>
          <w:rFonts w:eastAsia="仿宋_GB2312"/>
        </w:rPr>
        <w:t xml:space="preserve"> </w:t>
      </w:r>
      <w:r w:rsidRPr="00586862">
        <w:rPr>
          <w:rFonts w:eastAsia="仿宋_GB2312"/>
        </w:rPr>
        <w:t>）里打</w:t>
      </w:r>
      <w:r w:rsidRPr="00586862">
        <w:t>√</w:t>
      </w:r>
      <w:bookmarkEnd w:id="0"/>
      <w:bookmarkEnd w:id="1"/>
      <w:bookmarkEnd w:id="2"/>
    </w:p>
    <w:sectPr w:rsidR="00C0634C" w:rsidRPr="00586862" w:rsidSect="0007271D">
      <w:footerReference w:type="default" r:id="rId8"/>
      <w:pgSz w:w="12240" w:h="15840"/>
      <w:pgMar w:top="1134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F03" w:rsidRDefault="00987F03" w:rsidP="00F6791C">
      <w:r>
        <w:separator/>
      </w:r>
    </w:p>
  </w:endnote>
  <w:endnote w:type="continuationSeparator" w:id="0">
    <w:p w:rsidR="00987F03" w:rsidRDefault="00987F03" w:rsidP="00F67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5B" w:rsidRDefault="00A13DE2">
    <w:pPr>
      <w:pStyle w:val="ab"/>
      <w:jc w:val="center"/>
    </w:pPr>
    <w:fldSimple w:instr=" PAGE   \* MERGEFORMAT ">
      <w:r w:rsidR="00BD3AD0" w:rsidRPr="00BD3AD0">
        <w:rPr>
          <w:noProof/>
          <w:lang w:val="zh-CN"/>
        </w:rPr>
        <w:t>1</w:t>
      </w:r>
    </w:fldSimple>
  </w:p>
  <w:p w:rsidR="004A715B" w:rsidRDefault="004A71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F03" w:rsidRDefault="00987F03" w:rsidP="00F6791C">
      <w:r>
        <w:separator/>
      </w:r>
    </w:p>
  </w:footnote>
  <w:footnote w:type="continuationSeparator" w:id="0">
    <w:p w:rsidR="00987F03" w:rsidRDefault="00987F03" w:rsidP="00F67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ABE"/>
    <w:multiLevelType w:val="hybridMultilevel"/>
    <w:tmpl w:val="34D085E2"/>
    <w:lvl w:ilvl="0" w:tplc="F1B8D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87477AC"/>
    <w:multiLevelType w:val="hybridMultilevel"/>
    <w:tmpl w:val="7A64CDA4"/>
    <w:lvl w:ilvl="0" w:tplc="B2DACF2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47B1A"/>
    <w:multiLevelType w:val="hybridMultilevel"/>
    <w:tmpl w:val="21A042C0"/>
    <w:lvl w:ilvl="0" w:tplc="2DA4555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FD0E28"/>
    <w:multiLevelType w:val="hybridMultilevel"/>
    <w:tmpl w:val="0DA028B8"/>
    <w:lvl w:ilvl="0" w:tplc="8BBAD398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FC2F62"/>
    <w:multiLevelType w:val="hybridMultilevel"/>
    <w:tmpl w:val="E16C6E3A"/>
    <w:lvl w:ilvl="0" w:tplc="DE40F9E2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CD20F0"/>
    <w:multiLevelType w:val="hybridMultilevel"/>
    <w:tmpl w:val="4FAAB7E6"/>
    <w:lvl w:ilvl="0" w:tplc="C65ADD82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DF37DE"/>
    <w:multiLevelType w:val="hybridMultilevel"/>
    <w:tmpl w:val="65B2E508"/>
    <w:lvl w:ilvl="0" w:tplc="A3B84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6A62BC"/>
    <w:multiLevelType w:val="hybridMultilevel"/>
    <w:tmpl w:val="08F04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473109"/>
    <w:multiLevelType w:val="hybridMultilevel"/>
    <w:tmpl w:val="8C8C4192"/>
    <w:lvl w:ilvl="0" w:tplc="2DF680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D33E04"/>
    <w:multiLevelType w:val="hybridMultilevel"/>
    <w:tmpl w:val="CB6A2AB0"/>
    <w:lvl w:ilvl="0" w:tplc="0409000B">
      <w:start w:val="1"/>
      <w:numFmt w:val="bullet"/>
      <w:lvlText w:val=""/>
      <w:lvlJc w:val="left"/>
      <w:pPr>
        <w:ind w:left="80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10">
    <w:nsid w:val="31345024"/>
    <w:multiLevelType w:val="hybridMultilevel"/>
    <w:tmpl w:val="CB1EF96A"/>
    <w:lvl w:ilvl="0" w:tplc="7E982F72">
      <w:start w:val="1"/>
      <w:numFmt w:val="decimal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3321355F"/>
    <w:multiLevelType w:val="hybridMultilevel"/>
    <w:tmpl w:val="6A5004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7E2DF0"/>
    <w:multiLevelType w:val="hybridMultilevel"/>
    <w:tmpl w:val="83AA8B3A"/>
    <w:lvl w:ilvl="0" w:tplc="106A241A">
      <w:start w:val="1"/>
      <w:numFmt w:val="decimal"/>
      <w:lvlText w:val="%1．"/>
      <w:lvlJc w:val="left"/>
      <w:pPr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33C24418"/>
    <w:multiLevelType w:val="hybridMultilevel"/>
    <w:tmpl w:val="911C8280"/>
    <w:lvl w:ilvl="0" w:tplc="E8DCED10">
      <w:start w:val="1"/>
      <w:numFmt w:val="decimal"/>
      <w:lvlText w:val="%1）"/>
      <w:lvlJc w:val="left"/>
      <w:pPr>
        <w:ind w:left="988" w:hanging="420"/>
      </w:pPr>
      <w:rPr>
        <w:rFonts w:ascii="仿宋_GB2312" w:eastAsia="仿宋_GB2312" w:hAnsi="Calibri" w:cs="Times New Roman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4">
    <w:nsid w:val="34914C49"/>
    <w:multiLevelType w:val="hybridMultilevel"/>
    <w:tmpl w:val="85661828"/>
    <w:lvl w:ilvl="0" w:tplc="06009F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46F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6F2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C33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AA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074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AF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838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E63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57F65"/>
    <w:multiLevelType w:val="hybridMultilevel"/>
    <w:tmpl w:val="2FAE6C5E"/>
    <w:lvl w:ilvl="0" w:tplc="49605AC2">
      <w:start w:val="1"/>
      <w:numFmt w:val="decimal"/>
      <w:lvlText w:val="%1."/>
      <w:lvlJc w:val="left"/>
      <w:pPr>
        <w:ind w:left="825" w:hanging="360"/>
      </w:pPr>
      <w:rPr>
        <w:rFonts w:eastAsia="黑体" w:hAnsi="Times New Roman" w:hint="default"/>
        <w:b/>
      </w:rPr>
    </w:lvl>
    <w:lvl w:ilvl="1" w:tplc="BF4E9C34">
      <w:start w:val="4"/>
      <w:numFmt w:val="decimal"/>
      <w:lvlText w:val="%2．"/>
      <w:lvlJc w:val="left"/>
      <w:pPr>
        <w:ind w:left="160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6">
    <w:nsid w:val="39C0393A"/>
    <w:multiLevelType w:val="hybridMultilevel"/>
    <w:tmpl w:val="93324DBC"/>
    <w:lvl w:ilvl="0" w:tplc="48AA23A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B15E16"/>
    <w:multiLevelType w:val="hybridMultilevel"/>
    <w:tmpl w:val="542A46E4"/>
    <w:lvl w:ilvl="0" w:tplc="E2EE8742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674028"/>
    <w:multiLevelType w:val="hybridMultilevel"/>
    <w:tmpl w:val="04AC89C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164E8D"/>
    <w:multiLevelType w:val="hybridMultilevel"/>
    <w:tmpl w:val="8E3861DA"/>
    <w:lvl w:ilvl="0" w:tplc="0409000B">
      <w:start w:val="1"/>
      <w:numFmt w:val="bullet"/>
      <w:lvlText w:val=""/>
      <w:lvlJc w:val="left"/>
      <w:pPr>
        <w:ind w:left="5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20">
    <w:nsid w:val="430670E8"/>
    <w:multiLevelType w:val="hybridMultilevel"/>
    <w:tmpl w:val="7828F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325F2F"/>
    <w:multiLevelType w:val="hybridMultilevel"/>
    <w:tmpl w:val="D57A2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801F3F"/>
    <w:multiLevelType w:val="hybridMultilevel"/>
    <w:tmpl w:val="5106D500"/>
    <w:lvl w:ilvl="0" w:tplc="06B0F472">
      <w:start w:val="1"/>
      <w:numFmt w:val="japaneseCounting"/>
      <w:lvlText w:val="%1."/>
      <w:lvlJc w:val="left"/>
      <w:pPr>
        <w:ind w:left="465" w:hanging="46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216486"/>
    <w:multiLevelType w:val="hybridMultilevel"/>
    <w:tmpl w:val="89E6C0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B430A4D"/>
    <w:multiLevelType w:val="hybridMultilevel"/>
    <w:tmpl w:val="B5A89262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5">
    <w:nsid w:val="4B9141C5"/>
    <w:multiLevelType w:val="hybridMultilevel"/>
    <w:tmpl w:val="41E20992"/>
    <w:lvl w:ilvl="0" w:tplc="A91068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AA2A6A"/>
    <w:multiLevelType w:val="hybridMultilevel"/>
    <w:tmpl w:val="216ED3BE"/>
    <w:lvl w:ilvl="0" w:tplc="2D023568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E32C0A"/>
    <w:multiLevelType w:val="hybridMultilevel"/>
    <w:tmpl w:val="84A666F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4F5E092C"/>
    <w:multiLevelType w:val="hybridMultilevel"/>
    <w:tmpl w:val="016A8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5086658"/>
    <w:multiLevelType w:val="hybridMultilevel"/>
    <w:tmpl w:val="03F2A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8447996"/>
    <w:multiLevelType w:val="hybridMultilevel"/>
    <w:tmpl w:val="852084A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60B830B9"/>
    <w:multiLevelType w:val="hybridMultilevel"/>
    <w:tmpl w:val="C0F2AA0A"/>
    <w:lvl w:ilvl="0" w:tplc="E60A9B8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55580C"/>
    <w:multiLevelType w:val="hybridMultilevel"/>
    <w:tmpl w:val="34D085E2"/>
    <w:lvl w:ilvl="0" w:tplc="F1B8D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62011765"/>
    <w:multiLevelType w:val="hybridMultilevel"/>
    <w:tmpl w:val="4092AF88"/>
    <w:lvl w:ilvl="0" w:tplc="1C6A4F22">
      <w:start w:val="1"/>
      <w:numFmt w:val="decimal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4">
    <w:nsid w:val="63865EBC"/>
    <w:multiLevelType w:val="hybridMultilevel"/>
    <w:tmpl w:val="56CC4784"/>
    <w:lvl w:ilvl="0" w:tplc="0409000B">
      <w:start w:val="1"/>
      <w:numFmt w:val="bullet"/>
      <w:lvlText w:val=""/>
      <w:lvlJc w:val="left"/>
      <w:pPr>
        <w:ind w:left="80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35">
    <w:nsid w:val="665816DD"/>
    <w:multiLevelType w:val="hybridMultilevel"/>
    <w:tmpl w:val="F10044B4"/>
    <w:lvl w:ilvl="0" w:tplc="2CECA51E">
      <w:start w:val="1"/>
      <w:numFmt w:val="japaneseCount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EA757F"/>
    <w:multiLevelType w:val="hybridMultilevel"/>
    <w:tmpl w:val="9484FD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7876C1"/>
    <w:multiLevelType w:val="hybridMultilevel"/>
    <w:tmpl w:val="13BC8B74"/>
    <w:lvl w:ilvl="0" w:tplc="9EA24F06">
      <w:start w:val="1"/>
      <w:numFmt w:val="decimal"/>
      <w:lvlText w:val="(%1)"/>
      <w:lvlJc w:val="left"/>
      <w:pPr>
        <w:tabs>
          <w:tab w:val="num" w:pos="340"/>
        </w:tabs>
        <w:ind w:left="0" w:firstLine="397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CEA2025"/>
    <w:multiLevelType w:val="multilevel"/>
    <w:tmpl w:val="0E788F02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00000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5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9">
    <w:nsid w:val="6E724D40"/>
    <w:multiLevelType w:val="hybridMultilevel"/>
    <w:tmpl w:val="41E20992"/>
    <w:lvl w:ilvl="0" w:tplc="A91068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0">
    <w:nsid w:val="6F893CC3"/>
    <w:multiLevelType w:val="hybridMultilevel"/>
    <w:tmpl w:val="41E20992"/>
    <w:lvl w:ilvl="0" w:tplc="A91068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1">
    <w:nsid w:val="70327B93"/>
    <w:multiLevelType w:val="hybridMultilevel"/>
    <w:tmpl w:val="FC2A5FB8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2">
    <w:nsid w:val="70780578"/>
    <w:multiLevelType w:val="hybridMultilevel"/>
    <w:tmpl w:val="012652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0D31E47"/>
    <w:multiLevelType w:val="hybridMultilevel"/>
    <w:tmpl w:val="8C02B15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4">
    <w:nsid w:val="75952860"/>
    <w:multiLevelType w:val="hybridMultilevel"/>
    <w:tmpl w:val="93324DBC"/>
    <w:lvl w:ilvl="0" w:tplc="48AA23A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D71CE3"/>
    <w:multiLevelType w:val="hybridMultilevel"/>
    <w:tmpl w:val="7BF28AEE"/>
    <w:lvl w:ilvl="0" w:tplc="356E4EAE">
      <w:start w:val="1"/>
      <w:numFmt w:val="decimal"/>
      <w:lvlText w:val="(%1)"/>
      <w:lvlJc w:val="left"/>
      <w:pPr>
        <w:ind w:left="1586" w:hanging="735"/>
      </w:pPr>
      <w:rPr>
        <w:rFonts w:ascii="黑体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46">
    <w:nsid w:val="79C4338F"/>
    <w:multiLevelType w:val="hybridMultilevel"/>
    <w:tmpl w:val="52A2915C"/>
    <w:lvl w:ilvl="0" w:tplc="04090001">
      <w:start w:val="1"/>
      <w:numFmt w:val="bullet"/>
      <w:lvlText w:val=""/>
      <w:lvlJc w:val="left"/>
      <w:pPr>
        <w:ind w:left="5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6" w:hanging="420"/>
      </w:pPr>
      <w:rPr>
        <w:rFonts w:ascii="Wingdings" w:hAnsi="Wingdings" w:hint="default"/>
      </w:rPr>
    </w:lvl>
  </w:abstractNum>
  <w:abstractNum w:abstractNumId="47">
    <w:nsid w:val="7BDF6EF3"/>
    <w:multiLevelType w:val="hybridMultilevel"/>
    <w:tmpl w:val="5D4805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7"/>
  </w:num>
  <w:num w:numId="4">
    <w:abstractNumId w:val="22"/>
  </w:num>
  <w:num w:numId="5">
    <w:abstractNumId w:val="15"/>
  </w:num>
  <w:num w:numId="6">
    <w:abstractNumId w:val="34"/>
  </w:num>
  <w:num w:numId="7">
    <w:abstractNumId w:val="46"/>
  </w:num>
  <w:num w:numId="8">
    <w:abstractNumId w:val="43"/>
  </w:num>
  <w:num w:numId="9">
    <w:abstractNumId w:val="24"/>
  </w:num>
  <w:num w:numId="10">
    <w:abstractNumId w:val="8"/>
  </w:num>
  <w:num w:numId="11">
    <w:abstractNumId w:val="20"/>
  </w:num>
  <w:num w:numId="12">
    <w:abstractNumId w:val="11"/>
  </w:num>
  <w:num w:numId="13">
    <w:abstractNumId w:val="42"/>
  </w:num>
  <w:num w:numId="14">
    <w:abstractNumId w:val="28"/>
  </w:num>
  <w:num w:numId="15">
    <w:abstractNumId w:val="47"/>
  </w:num>
  <w:num w:numId="16">
    <w:abstractNumId w:val="23"/>
  </w:num>
  <w:num w:numId="17">
    <w:abstractNumId w:val="36"/>
  </w:num>
  <w:num w:numId="18">
    <w:abstractNumId w:val="9"/>
  </w:num>
  <w:num w:numId="19">
    <w:abstractNumId w:val="5"/>
  </w:num>
  <w:num w:numId="20">
    <w:abstractNumId w:val="44"/>
  </w:num>
  <w:num w:numId="21">
    <w:abstractNumId w:val="3"/>
  </w:num>
  <w:num w:numId="22">
    <w:abstractNumId w:val="29"/>
  </w:num>
  <w:num w:numId="23">
    <w:abstractNumId w:val="17"/>
  </w:num>
  <w:num w:numId="24">
    <w:abstractNumId w:val="4"/>
  </w:num>
  <w:num w:numId="25">
    <w:abstractNumId w:val="45"/>
  </w:num>
  <w:num w:numId="26">
    <w:abstractNumId w:val="13"/>
  </w:num>
  <w:num w:numId="27">
    <w:abstractNumId w:val="16"/>
  </w:num>
  <w:num w:numId="28">
    <w:abstractNumId w:val="41"/>
  </w:num>
  <w:num w:numId="29">
    <w:abstractNumId w:val="19"/>
  </w:num>
  <w:num w:numId="30">
    <w:abstractNumId w:val="33"/>
  </w:num>
  <w:num w:numId="31">
    <w:abstractNumId w:val="10"/>
  </w:num>
  <w:num w:numId="32">
    <w:abstractNumId w:val="21"/>
  </w:num>
  <w:num w:numId="33">
    <w:abstractNumId w:val="7"/>
  </w:num>
  <w:num w:numId="34">
    <w:abstractNumId w:val="26"/>
  </w:num>
  <w:num w:numId="35">
    <w:abstractNumId w:val="39"/>
  </w:num>
  <w:num w:numId="36">
    <w:abstractNumId w:val="25"/>
  </w:num>
  <w:num w:numId="37">
    <w:abstractNumId w:val="18"/>
  </w:num>
  <w:num w:numId="38">
    <w:abstractNumId w:val="40"/>
  </w:num>
  <w:num w:numId="39">
    <w:abstractNumId w:val="35"/>
  </w:num>
  <w:num w:numId="40">
    <w:abstractNumId w:val="1"/>
  </w:num>
  <w:num w:numId="41">
    <w:abstractNumId w:val="6"/>
  </w:num>
  <w:num w:numId="42">
    <w:abstractNumId w:val="38"/>
  </w:num>
  <w:num w:numId="43">
    <w:abstractNumId w:val="37"/>
  </w:num>
  <w:num w:numId="44">
    <w:abstractNumId w:val="12"/>
  </w:num>
  <w:num w:numId="45">
    <w:abstractNumId w:val="0"/>
  </w:num>
  <w:num w:numId="46">
    <w:abstractNumId w:val="32"/>
  </w:num>
  <w:num w:numId="47">
    <w:abstractNumId w:val="14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791C"/>
    <w:rsid w:val="000004AC"/>
    <w:rsid w:val="00002B32"/>
    <w:rsid w:val="00002C24"/>
    <w:rsid w:val="0001589A"/>
    <w:rsid w:val="00017D4B"/>
    <w:rsid w:val="00017F0E"/>
    <w:rsid w:val="000202DE"/>
    <w:rsid w:val="00020C4A"/>
    <w:rsid w:val="000314D0"/>
    <w:rsid w:val="00031A24"/>
    <w:rsid w:val="000331CE"/>
    <w:rsid w:val="0003364F"/>
    <w:rsid w:val="00035820"/>
    <w:rsid w:val="00042EEF"/>
    <w:rsid w:val="00045265"/>
    <w:rsid w:val="0004791B"/>
    <w:rsid w:val="000503CD"/>
    <w:rsid w:val="0005100D"/>
    <w:rsid w:val="00051295"/>
    <w:rsid w:val="00056522"/>
    <w:rsid w:val="000573C9"/>
    <w:rsid w:val="00065EE9"/>
    <w:rsid w:val="0006694C"/>
    <w:rsid w:val="00070865"/>
    <w:rsid w:val="00070DBF"/>
    <w:rsid w:val="00071EFB"/>
    <w:rsid w:val="0007271D"/>
    <w:rsid w:val="0008038D"/>
    <w:rsid w:val="00081992"/>
    <w:rsid w:val="00084B77"/>
    <w:rsid w:val="0008722F"/>
    <w:rsid w:val="00087DE4"/>
    <w:rsid w:val="00092890"/>
    <w:rsid w:val="000A0BD8"/>
    <w:rsid w:val="000A2FB4"/>
    <w:rsid w:val="000A58D1"/>
    <w:rsid w:val="000A7D90"/>
    <w:rsid w:val="000B2B32"/>
    <w:rsid w:val="000B53A7"/>
    <w:rsid w:val="000B5D5D"/>
    <w:rsid w:val="000C051B"/>
    <w:rsid w:val="000C0FBC"/>
    <w:rsid w:val="000C10D2"/>
    <w:rsid w:val="000C20C8"/>
    <w:rsid w:val="000C2FF6"/>
    <w:rsid w:val="000C7992"/>
    <w:rsid w:val="000D2C50"/>
    <w:rsid w:val="000D6CC1"/>
    <w:rsid w:val="000D7981"/>
    <w:rsid w:val="000E0EC9"/>
    <w:rsid w:val="000E3555"/>
    <w:rsid w:val="000E62C8"/>
    <w:rsid w:val="000F2AE2"/>
    <w:rsid w:val="000F3FAF"/>
    <w:rsid w:val="000F47A6"/>
    <w:rsid w:val="000F7138"/>
    <w:rsid w:val="000F7288"/>
    <w:rsid w:val="00100F84"/>
    <w:rsid w:val="0010229D"/>
    <w:rsid w:val="00103379"/>
    <w:rsid w:val="0011197B"/>
    <w:rsid w:val="00112BCC"/>
    <w:rsid w:val="00114023"/>
    <w:rsid w:val="00123540"/>
    <w:rsid w:val="00123F8D"/>
    <w:rsid w:val="00133CB4"/>
    <w:rsid w:val="0014221D"/>
    <w:rsid w:val="001425DC"/>
    <w:rsid w:val="00147D0E"/>
    <w:rsid w:val="00147D38"/>
    <w:rsid w:val="00150466"/>
    <w:rsid w:val="001518C0"/>
    <w:rsid w:val="001527D2"/>
    <w:rsid w:val="00155F5D"/>
    <w:rsid w:val="00164187"/>
    <w:rsid w:val="00164D5F"/>
    <w:rsid w:val="00165AAA"/>
    <w:rsid w:val="00170652"/>
    <w:rsid w:val="00170958"/>
    <w:rsid w:val="001725A8"/>
    <w:rsid w:val="0017320D"/>
    <w:rsid w:val="0017327D"/>
    <w:rsid w:val="001746F0"/>
    <w:rsid w:val="00177DC9"/>
    <w:rsid w:val="00182C83"/>
    <w:rsid w:val="00183573"/>
    <w:rsid w:val="00190BF1"/>
    <w:rsid w:val="00192942"/>
    <w:rsid w:val="00197DE7"/>
    <w:rsid w:val="001B094C"/>
    <w:rsid w:val="001B18D7"/>
    <w:rsid w:val="001B31D4"/>
    <w:rsid w:val="001B3803"/>
    <w:rsid w:val="001B604D"/>
    <w:rsid w:val="001C1124"/>
    <w:rsid w:val="001C1342"/>
    <w:rsid w:val="001C25CB"/>
    <w:rsid w:val="001C55E2"/>
    <w:rsid w:val="001C5E8A"/>
    <w:rsid w:val="001D15CC"/>
    <w:rsid w:val="001D1C5C"/>
    <w:rsid w:val="001D47E5"/>
    <w:rsid w:val="001D74CD"/>
    <w:rsid w:val="001E1078"/>
    <w:rsid w:val="001E13E9"/>
    <w:rsid w:val="001E15D6"/>
    <w:rsid w:val="001E1B2E"/>
    <w:rsid w:val="001E1F64"/>
    <w:rsid w:val="001E2175"/>
    <w:rsid w:val="001E4540"/>
    <w:rsid w:val="001E4B6A"/>
    <w:rsid w:val="001E5A7C"/>
    <w:rsid w:val="001F13D4"/>
    <w:rsid w:val="001F1A26"/>
    <w:rsid w:val="001F1E93"/>
    <w:rsid w:val="001F1FCE"/>
    <w:rsid w:val="001F7BFD"/>
    <w:rsid w:val="0020039F"/>
    <w:rsid w:val="002025A6"/>
    <w:rsid w:val="00202745"/>
    <w:rsid w:val="0020398B"/>
    <w:rsid w:val="00203BE3"/>
    <w:rsid w:val="00204562"/>
    <w:rsid w:val="00206940"/>
    <w:rsid w:val="002114F3"/>
    <w:rsid w:val="0021391D"/>
    <w:rsid w:val="0021742B"/>
    <w:rsid w:val="002174E5"/>
    <w:rsid w:val="00224305"/>
    <w:rsid w:val="00224F9E"/>
    <w:rsid w:val="00227CF5"/>
    <w:rsid w:val="00232E33"/>
    <w:rsid w:val="00234BC2"/>
    <w:rsid w:val="002350DB"/>
    <w:rsid w:val="0023603C"/>
    <w:rsid w:val="00240094"/>
    <w:rsid w:val="00244439"/>
    <w:rsid w:val="00244E19"/>
    <w:rsid w:val="002476C0"/>
    <w:rsid w:val="00251F84"/>
    <w:rsid w:val="00252792"/>
    <w:rsid w:val="00255295"/>
    <w:rsid w:val="00257F69"/>
    <w:rsid w:val="00260351"/>
    <w:rsid w:val="002607B2"/>
    <w:rsid w:val="002644BD"/>
    <w:rsid w:val="0026597B"/>
    <w:rsid w:val="00275D09"/>
    <w:rsid w:val="00277FAC"/>
    <w:rsid w:val="00283FA5"/>
    <w:rsid w:val="00284240"/>
    <w:rsid w:val="002849B7"/>
    <w:rsid w:val="00285937"/>
    <w:rsid w:val="002901A5"/>
    <w:rsid w:val="0029390E"/>
    <w:rsid w:val="002A06A3"/>
    <w:rsid w:val="002A493E"/>
    <w:rsid w:val="002A6B5F"/>
    <w:rsid w:val="002A74DB"/>
    <w:rsid w:val="002B0081"/>
    <w:rsid w:val="002B17BE"/>
    <w:rsid w:val="002B4562"/>
    <w:rsid w:val="002B48C0"/>
    <w:rsid w:val="002B74DF"/>
    <w:rsid w:val="002C11C4"/>
    <w:rsid w:val="002C38A7"/>
    <w:rsid w:val="002C4936"/>
    <w:rsid w:val="002D0301"/>
    <w:rsid w:val="002D108F"/>
    <w:rsid w:val="002D301D"/>
    <w:rsid w:val="002D3238"/>
    <w:rsid w:val="002D5DC8"/>
    <w:rsid w:val="002D6868"/>
    <w:rsid w:val="002E0A1A"/>
    <w:rsid w:val="002E0C04"/>
    <w:rsid w:val="002E5802"/>
    <w:rsid w:val="002F5516"/>
    <w:rsid w:val="002F5FF1"/>
    <w:rsid w:val="002F61ED"/>
    <w:rsid w:val="003006D4"/>
    <w:rsid w:val="00300916"/>
    <w:rsid w:val="003010F1"/>
    <w:rsid w:val="00304676"/>
    <w:rsid w:val="00305FDB"/>
    <w:rsid w:val="0031153B"/>
    <w:rsid w:val="00314608"/>
    <w:rsid w:val="00322630"/>
    <w:rsid w:val="00323930"/>
    <w:rsid w:val="003250CF"/>
    <w:rsid w:val="0032511D"/>
    <w:rsid w:val="00325A9C"/>
    <w:rsid w:val="003304A0"/>
    <w:rsid w:val="00331D45"/>
    <w:rsid w:val="003320D8"/>
    <w:rsid w:val="003341F8"/>
    <w:rsid w:val="003347CD"/>
    <w:rsid w:val="003359D3"/>
    <w:rsid w:val="00335B84"/>
    <w:rsid w:val="003418B4"/>
    <w:rsid w:val="00342F95"/>
    <w:rsid w:val="00344B64"/>
    <w:rsid w:val="00346C42"/>
    <w:rsid w:val="003512EF"/>
    <w:rsid w:val="00351597"/>
    <w:rsid w:val="00362D67"/>
    <w:rsid w:val="003660B5"/>
    <w:rsid w:val="003663C9"/>
    <w:rsid w:val="00370407"/>
    <w:rsid w:val="00371757"/>
    <w:rsid w:val="0037258F"/>
    <w:rsid w:val="003737C2"/>
    <w:rsid w:val="00374A39"/>
    <w:rsid w:val="003770E6"/>
    <w:rsid w:val="0038063E"/>
    <w:rsid w:val="00380F10"/>
    <w:rsid w:val="00381032"/>
    <w:rsid w:val="00383492"/>
    <w:rsid w:val="003916FE"/>
    <w:rsid w:val="003919B9"/>
    <w:rsid w:val="003934EB"/>
    <w:rsid w:val="00395FC5"/>
    <w:rsid w:val="003A1196"/>
    <w:rsid w:val="003A24A8"/>
    <w:rsid w:val="003A2A27"/>
    <w:rsid w:val="003A7797"/>
    <w:rsid w:val="003B0249"/>
    <w:rsid w:val="003B078B"/>
    <w:rsid w:val="003B1FDD"/>
    <w:rsid w:val="003B20E9"/>
    <w:rsid w:val="003B66D4"/>
    <w:rsid w:val="003B76E7"/>
    <w:rsid w:val="003C0306"/>
    <w:rsid w:val="003C3DEB"/>
    <w:rsid w:val="003C6906"/>
    <w:rsid w:val="003D1B4C"/>
    <w:rsid w:val="003D308D"/>
    <w:rsid w:val="003D3866"/>
    <w:rsid w:val="003D3DEC"/>
    <w:rsid w:val="003D4609"/>
    <w:rsid w:val="003D589F"/>
    <w:rsid w:val="003D5E6C"/>
    <w:rsid w:val="003E04C7"/>
    <w:rsid w:val="003E0A87"/>
    <w:rsid w:val="003E0F79"/>
    <w:rsid w:val="003E2A18"/>
    <w:rsid w:val="003E2C2C"/>
    <w:rsid w:val="003E2DCD"/>
    <w:rsid w:val="003E6278"/>
    <w:rsid w:val="003E7D12"/>
    <w:rsid w:val="003F26CD"/>
    <w:rsid w:val="003F2BE8"/>
    <w:rsid w:val="003F3A69"/>
    <w:rsid w:val="003F3BC7"/>
    <w:rsid w:val="003F6460"/>
    <w:rsid w:val="00401C5C"/>
    <w:rsid w:val="004028AE"/>
    <w:rsid w:val="00405914"/>
    <w:rsid w:val="00406CC8"/>
    <w:rsid w:val="004104F9"/>
    <w:rsid w:val="00411824"/>
    <w:rsid w:val="00413012"/>
    <w:rsid w:val="00413945"/>
    <w:rsid w:val="004143FA"/>
    <w:rsid w:val="00416420"/>
    <w:rsid w:val="0042167A"/>
    <w:rsid w:val="004255BC"/>
    <w:rsid w:val="004257C4"/>
    <w:rsid w:val="00431A27"/>
    <w:rsid w:val="004418B5"/>
    <w:rsid w:val="00441FD3"/>
    <w:rsid w:val="004433C0"/>
    <w:rsid w:val="004439CA"/>
    <w:rsid w:val="00447EE2"/>
    <w:rsid w:val="00454AFD"/>
    <w:rsid w:val="00457488"/>
    <w:rsid w:val="0046102B"/>
    <w:rsid w:val="004613F0"/>
    <w:rsid w:val="00461D4F"/>
    <w:rsid w:val="00462488"/>
    <w:rsid w:val="0046275F"/>
    <w:rsid w:val="00466685"/>
    <w:rsid w:val="004666FF"/>
    <w:rsid w:val="00467A36"/>
    <w:rsid w:val="004715B8"/>
    <w:rsid w:val="00471A25"/>
    <w:rsid w:val="00476D40"/>
    <w:rsid w:val="00480F49"/>
    <w:rsid w:val="00486BBC"/>
    <w:rsid w:val="00487149"/>
    <w:rsid w:val="00491E62"/>
    <w:rsid w:val="004943D2"/>
    <w:rsid w:val="00494876"/>
    <w:rsid w:val="0049745E"/>
    <w:rsid w:val="004978F3"/>
    <w:rsid w:val="00497F07"/>
    <w:rsid w:val="004A0244"/>
    <w:rsid w:val="004A1A8F"/>
    <w:rsid w:val="004A1CB3"/>
    <w:rsid w:val="004A5D55"/>
    <w:rsid w:val="004A6197"/>
    <w:rsid w:val="004A715B"/>
    <w:rsid w:val="004B3308"/>
    <w:rsid w:val="004B4431"/>
    <w:rsid w:val="004B7551"/>
    <w:rsid w:val="004C0317"/>
    <w:rsid w:val="004C0904"/>
    <w:rsid w:val="004C3A59"/>
    <w:rsid w:val="004C4B07"/>
    <w:rsid w:val="004C5A1B"/>
    <w:rsid w:val="004C7228"/>
    <w:rsid w:val="004D02AC"/>
    <w:rsid w:val="004D0460"/>
    <w:rsid w:val="004D65A1"/>
    <w:rsid w:val="004D7BB9"/>
    <w:rsid w:val="004E483C"/>
    <w:rsid w:val="004E5AD0"/>
    <w:rsid w:val="004F2ACC"/>
    <w:rsid w:val="004F781D"/>
    <w:rsid w:val="004F78B5"/>
    <w:rsid w:val="0050078E"/>
    <w:rsid w:val="00502707"/>
    <w:rsid w:val="00502CC1"/>
    <w:rsid w:val="00504420"/>
    <w:rsid w:val="00507980"/>
    <w:rsid w:val="00507AC9"/>
    <w:rsid w:val="00512FA8"/>
    <w:rsid w:val="00512FEF"/>
    <w:rsid w:val="0051680A"/>
    <w:rsid w:val="005218EF"/>
    <w:rsid w:val="00523192"/>
    <w:rsid w:val="00524CA0"/>
    <w:rsid w:val="00524EAE"/>
    <w:rsid w:val="00526B80"/>
    <w:rsid w:val="00531566"/>
    <w:rsid w:val="00531DBB"/>
    <w:rsid w:val="005378E1"/>
    <w:rsid w:val="00540D09"/>
    <w:rsid w:val="00541AE3"/>
    <w:rsid w:val="00550FB6"/>
    <w:rsid w:val="0055260C"/>
    <w:rsid w:val="00552B3E"/>
    <w:rsid w:val="0056017C"/>
    <w:rsid w:val="00562F62"/>
    <w:rsid w:val="0056459D"/>
    <w:rsid w:val="005659ED"/>
    <w:rsid w:val="00574E9D"/>
    <w:rsid w:val="00580E00"/>
    <w:rsid w:val="00584172"/>
    <w:rsid w:val="0058418F"/>
    <w:rsid w:val="005845D0"/>
    <w:rsid w:val="00585884"/>
    <w:rsid w:val="00586862"/>
    <w:rsid w:val="00590472"/>
    <w:rsid w:val="00590A86"/>
    <w:rsid w:val="005920FC"/>
    <w:rsid w:val="00595EB3"/>
    <w:rsid w:val="0059725C"/>
    <w:rsid w:val="00597B72"/>
    <w:rsid w:val="005A469C"/>
    <w:rsid w:val="005A7E9E"/>
    <w:rsid w:val="005B3BDA"/>
    <w:rsid w:val="005B3E22"/>
    <w:rsid w:val="005B42F7"/>
    <w:rsid w:val="005B43C9"/>
    <w:rsid w:val="005B583D"/>
    <w:rsid w:val="005B6263"/>
    <w:rsid w:val="005B6864"/>
    <w:rsid w:val="005C2EE3"/>
    <w:rsid w:val="005C35F6"/>
    <w:rsid w:val="005C421F"/>
    <w:rsid w:val="005C66DC"/>
    <w:rsid w:val="005C6FBA"/>
    <w:rsid w:val="005D31FC"/>
    <w:rsid w:val="005D3E90"/>
    <w:rsid w:val="005D4358"/>
    <w:rsid w:val="005D5E67"/>
    <w:rsid w:val="005D6395"/>
    <w:rsid w:val="005E1A3A"/>
    <w:rsid w:val="005E2971"/>
    <w:rsid w:val="005E7A40"/>
    <w:rsid w:val="005E7E98"/>
    <w:rsid w:val="005F0011"/>
    <w:rsid w:val="005F2A51"/>
    <w:rsid w:val="005F2FA1"/>
    <w:rsid w:val="005F4B6D"/>
    <w:rsid w:val="00601600"/>
    <w:rsid w:val="006047ED"/>
    <w:rsid w:val="00605D44"/>
    <w:rsid w:val="006067E9"/>
    <w:rsid w:val="0060735E"/>
    <w:rsid w:val="006101D7"/>
    <w:rsid w:val="00612BD2"/>
    <w:rsid w:val="006150E5"/>
    <w:rsid w:val="00621067"/>
    <w:rsid w:val="0062378F"/>
    <w:rsid w:val="00632E80"/>
    <w:rsid w:val="006342D3"/>
    <w:rsid w:val="00634EDA"/>
    <w:rsid w:val="00635389"/>
    <w:rsid w:val="006374CC"/>
    <w:rsid w:val="00637EB8"/>
    <w:rsid w:val="00647A38"/>
    <w:rsid w:val="00650FD9"/>
    <w:rsid w:val="006511D8"/>
    <w:rsid w:val="00656CE3"/>
    <w:rsid w:val="00660F9F"/>
    <w:rsid w:val="00664F7D"/>
    <w:rsid w:val="00664FF3"/>
    <w:rsid w:val="0066563F"/>
    <w:rsid w:val="006657FC"/>
    <w:rsid w:val="00670DF8"/>
    <w:rsid w:val="00674AB0"/>
    <w:rsid w:val="00674EB2"/>
    <w:rsid w:val="0067587E"/>
    <w:rsid w:val="006767D6"/>
    <w:rsid w:val="00680192"/>
    <w:rsid w:val="006806D9"/>
    <w:rsid w:val="0068176A"/>
    <w:rsid w:val="006840C5"/>
    <w:rsid w:val="00685931"/>
    <w:rsid w:val="00690B2C"/>
    <w:rsid w:val="00692295"/>
    <w:rsid w:val="00693B58"/>
    <w:rsid w:val="00694CAA"/>
    <w:rsid w:val="00695086"/>
    <w:rsid w:val="006957B4"/>
    <w:rsid w:val="00697D65"/>
    <w:rsid w:val="006A15C7"/>
    <w:rsid w:val="006A6053"/>
    <w:rsid w:val="006A6E02"/>
    <w:rsid w:val="006A7E88"/>
    <w:rsid w:val="006B17F2"/>
    <w:rsid w:val="006B3A71"/>
    <w:rsid w:val="006B5D9E"/>
    <w:rsid w:val="006C43FF"/>
    <w:rsid w:val="006D0AB8"/>
    <w:rsid w:val="006D14EB"/>
    <w:rsid w:val="006D3038"/>
    <w:rsid w:val="006D4BFB"/>
    <w:rsid w:val="006D65F6"/>
    <w:rsid w:val="006D6AFC"/>
    <w:rsid w:val="006E1F02"/>
    <w:rsid w:val="006E2FA1"/>
    <w:rsid w:val="006E64D8"/>
    <w:rsid w:val="006E71B0"/>
    <w:rsid w:val="006F3066"/>
    <w:rsid w:val="006F3F86"/>
    <w:rsid w:val="00701659"/>
    <w:rsid w:val="0070376F"/>
    <w:rsid w:val="007068D5"/>
    <w:rsid w:val="0070693B"/>
    <w:rsid w:val="00710E66"/>
    <w:rsid w:val="00712F55"/>
    <w:rsid w:val="007142A0"/>
    <w:rsid w:val="00715B09"/>
    <w:rsid w:val="00716C18"/>
    <w:rsid w:val="0071775D"/>
    <w:rsid w:val="00717EC4"/>
    <w:rsid w:val="00723135"/>
    <w:rsid w:val="0072596B"/>
    <w:rsid w:val="00726B84"/>
    <w:rsid w:val="00727B9E"/>
    <w:rsid w:val="00731529"/>
    <w:rsid w:val="00733FCB"/>
    <w:rsid w:val="00740A4C"/>
    <w:rsid w:val="00742C81"/>
    <w:rsid w:val="007455C8"/>
    <w:rsid w:val="0075001D"/>
    <w:rsid w:val="007553AE"/>
    <w:rsid w:val="007578C6"/>
    <w:rsid w:val="007579FB"/>
    <w:rsid w:val="00762824"/>
    <w:rsid w:val="00762E16"/>
    <w:rsid w:val="0076408E"/>
    <w:rsid w:val="00764CDD"/>
    <w:rsid w:val="00766379"/>
    <w:rsid w:val="00767191"/>
    <w:rsid w:val="00767BCD"/>
    <w:rsid w:val="0077249C"/>
    <w:rsid w:val="007733A4"/>
    <w:rsid w:val="00774735"/>
    <w:rsid w:val="007758FF"/>
    <w:rsid w:val="007816F8"/>
    <w:rsid w:val="00782798"/>
    <w:rsid w:val="007836E2"/>
    <w:rsid w:val="0078553A"/>
    <w:rsid w:val="0078672E"/>
    <w:rsid w:val="007877C6"/>
    <w:rsid w:val="00787D2F"/>
    <w:rsid w:val="00790894"/>
    <w:rsid w:val="00791570"/>
    <w:rsid w:val="007924F9"/>
    <w:rsid w:val="00792A5E"/>
    <w:rsid w:val="00792E4A"/>
    <w:rsid w:val="00793D1D"/>
    <w:rsid w:val="00795470"/>
    <w:rsid w:val="007A0E09"/>
    <w:rsid w:val="007A27A7"/>
    <w:rsid w:val="007A28CA"/>
    <w:rsid w:val="007B19F1"/>
    <w:rsid w:val="007B2A18"/>
    <w:rsid w:val="007B5962"/>
    <w:rsid w:val="007C11EA"/>
    <w:rsid w:val="007C1D2E"/>
    <w:rsid w:val="007C399D"/>
    <w:rsid w:val="007D309D"/>
    <w:rsid w:val="007D577B"/>
    <w:rsid w:val="007E04C0"/>
    <w:rsid w:val="007E4097"/>
    <w:rsid w:val="007E4880"/>
    <w:rsid w:val="007E602D"/>
    <w:rsid w:val="007F0AC7"/>
    <w:rsid w:val="007F3F44"/>
    <w:rsid w:val="007F51D0"/>
    <w:rsid w:val="00804B41"/>
    <w:rsid w:val="00810A8F"/>
    <w:rsid w:val="008119EB"/>
    <w:rsid w:val="0081279F"/>
    <w:rsid w:val="0081280F"/>
    <w:rsid w:val="00812EFD"/>
    <w:rsid w:val="008218F2"/>
    <w:rsid w:val="00822EA8"/>
    <w:rsid w:val="0082395E"/>
    <w:rsid w:val="008249ED"/>
    <w:rsid w:val="0082598A"/>
    <w:rsid w:val="00826041"/>
    <w:rsid w:val="00830568"/>
    <w:rsid w:val="00830C8A"/>
    <w:rsid w:val="00834F84"/>
    <w:rsid w:val="00835EEC"/>
    <w:rsid w:val="0083776E"/>
    <w:rsid w:val="008417A5"/>
    <w:rsid w:val="00841FE7"/>
    <w:rsid w:val="00842ED2"/>
    <w:rsid w:val="00844842"/>
    <w:rsid w:val="008468BE"/>
    <w:rsid w:val="00846973"/>
    <w:rsid w:val="00850F47"/>
    <w:rsid w:val="008559E4"/>
    <w:rsid w:val="008660C7"/>
    <w:rsid w:val="00866250"/>
    <w:rsid w:val="00866648"/>
    <w:rsid w:val="0087692A"/>
    <w:rsid w:val="00880ACC"/>
    <w:rsid w:val="0088164B"/>
    <w:rsid w:val="00884782"/>
    <w:rsid w:val="00887B2C"/>
    <w:rsid w:val="008914F2"/>
    <w:rsid w:val="008916E3"/>
    <w:rsid w:val="00893376"/>
    <w:rsid w:val="00894860"/>
    <w:rsid w:val="00896DC3"/>
    <w:rsid w:val="008A15BF"/>
    <w:rsid w:val="008A45ED"/>
    <w:rsid w:val="008B1877"/>
    <w:rsid w:val="008B2210"/>
    <w:rsid w:val="008B2331"/>
    <w:rsid w:val="008B6E43"/>
    <w:rsid w:val="008C20B8"/>
    <w:rsid w:val="008C310E"/>
    <w:rsid w:val="008D3FFC"/>
    <w:rsid w:val="008D468A"/>
    <w:rsid w:val="008D56F1"/>
    <w:rsid w:val="008E0B51"/>
    <w:rsid w:val="008E0DFE"/>
    <w:rsid w:val="008E4430"/>
    <w:rsid w:val="008E4857"/>
    <w:rsid w:val="008E5810"/>
    <w:rsid w:val="008E5A02"/>
    <w:rsid w:val="008F6B70"/>
    <w:rsid w:val="00913315"/>
    <w:rsid w:val="00914B31"/>
    <w:rsid w:val="00915DEB"/>
    <w:rsid w:val="00921215"/>
    <w:rsid w:val="009212F8"/>
    <w:rsid w:val="009260F2"/>
    <w:rsid w:val="00930441"/>
    <w:rsid w:val="00931776"/>
    <w:rsid w:val="00933E1C"/>
    <w:rsid w:val="009340F9"/>
    <w:rsid w:val="00936066"/>
    <w:rsid w:val="00936A19"/>
    <w:rsid w:val="00937866"/>
    <w:rsid w:val="00941A04"/>
    <w:rsid w:val="00941EA5"/>
    <w:rsid w:val="00942543"/>
    <w:rsid w:val="00944A03"/>
    <w:rsid w:val="00944E94"/>
    <w:rsid w:val="009464F1"/>
    <w:rsid w:val="009474DA"/>
    <w:rsid w:val="009479FE"/>
    <w:rsid w:val="00956097"/>
    <w:rsid w:val="00957651"/>
    <w:rsid w:val="00961FC4"/>
    <w:rsid w:val="00963879"/>
    <w:rsid w:val="00965FCD"/>
    <w:rsid w:val="00966272"/>
    <w:rsid w:val="00967696"/>
    <w:rsid w:val="00975EBF"/>
    <w:rsid w:val="00982987"/>
    <w:rsid w:val="0098441C"/>
    <w:rsid w:val="0098621E"/>
    <w:rsid w:val="00987F03"/>
    <w:rsid w:val="00990A48"/>
    <w:rsid w:val="009910FF"/>
    <w:rsid w:val="00991E23"/>
    <w:rsid w:val="009931CF"/>
    <w:rsid w:val="00993DF3"/>
    <w:rsid w:val="009A0C58"/>
    <w:rsid w:val="009A3AB9"/>
    <w:rsid w:val="009A3FEE"/>
    <w:rsid w:val="009B2433"/>
    <w:rsid w:val="009B3E61"/>
    <w:rsid w:val="009C063E"/>
    <w:rsid w:val="009C3B94"/>
    <w:rsid w:val="009C434B"/>
    <w:rsid w:val="009C49DE"/>
    <w:rsid w:val="009C69EE"/>
    <w:rsid w:val="009C6ABE"/>
    <w:rsid w:val="009D003B"/>
    <w:rsid w:val="009D1E15"/>
    <w:rsid w:val="009D3416"/>
    <w:rsid w:val="009D4743"/>
    <w:rsid w:val="009D55EC"/>
    <w:rsid w:val="009D64DF"/>
    <w:rsid w:val="009E1AE4"/>
    <w:rsid w:val="009E3F67"/>
    <w:rsid w:val="009E4B57"/>
    <w:rsid w:val="009E6887"/>
    <w:rsid w:val="009E70AF"/>
    <w:rsid w:val="009F0878"/>
    <w:rsid w:val="009F25F1"/>
    <w:rsid w:val="009F6278"/>
    <w:rsid w:val="00A0616C"/>
    <w:rsid w:val="00A1037A"/>
    <w:rsid w:val="00A11A99"/>
    <w:rsid w:val="00A13DE2"/>
    <w:rsid w:val="00A154ED"/>
    <w:rsid w:val="00A223E7"/>
    <w:rsid w:val="00A23F23"/>
    <w:rsid w:val="00A24171"/>
    <w:rsid w:val="00A2468B"/>
    <w:rsid w:val="00A30164"/>
    <w:rsid w:val="00A306FB"/>
    <w:rsid w:val="00A31072"/>
    <w:rsid w:val="00A31B7E"/>
    <w:rsid w:val="00A3310D"/>
    <w:rsid w:val="00A3408E"/>
    <w:rsid w:val="00A343FF"/>
    <w:rsid w:val="00A359B0"/>
    <w:rsid w:val="00A377D4"/>
    <w:rsid w:val="00A4047B"/>
    <w:rsid w:val="00A44FDE"/>
    <w:rsid w:val="00A4571D"/>
    <w:rsid w:val="00A507D4"/>
    <w:rsid w:val="00A513FC"/>
    <w:rsid w:val="00A578D6"/>
    <w:rsid w:val="00A608F6"/>
    <w:rsid w:val="00A60D89"/>
    <w:rsid w:val="00A62DBC"/>
    <w:rsid w:val="00A62F08"/>
    <w:rsid w:val="00A654C4"/>
    <w:rsid w:val="00A74049"/>
    <w:rsid w:val="00A7487E"/>
    <w:rsid w:val="00A7542A"/>
    <w:rsid w:val="00A75765"/>
    <w:rsid w:val="00A76E37"/>
    <w:rsid w:val="00A803EC"/>
    <w:rsid w:val="00A80A78"/>
    <w:rsid w:val="00A81EC3"/>
    <w:rsid w:val="00A85C44"/>
    <w:rsid w:val="00A87F68"/>
    <w:rsid w:val="00A917D7"/>
    <w:rsid w:val="00A9230B"/>
    <w:rsid w:val="00A97AF2"/>
    <w:rsid w:val="00AA0656"/>
    <w:rsid w:val="00AA11C9"/>
    <w:rsid w:val="00AA2DEE"/>
    <w:rsid w:val="00AA3DC3"/>
    <w:rsid w:val="00AA464F"/>
    <w:rsid w:val="00AA5D93"/>
    <w:rsid w:val="00AA74A4"/>
    <w:rsid w:val="00AB0CE9"/>
    <w:rsid w:val="00AB0F85"/>
    <w:rsid w:val="00AB276E"/>
    <w:rsid w:val="00AC3E10"/>
    <w:rsid w:val="00AC5E36"/>
    <w:rsid w:val="00AC6258"/>
    <w:rsid w:val="00AC7DAA"/>
    <w:rsid w:val="00AD03C7"/>
    <w:rsid w:val="00AD100D"/>
    <w:rsid w:val="00AD1724"/>
    <w:rsid w:val="00AD2AD3"/>
    <w:rsid w:val="00AD4167"/>
    <w:rsid w:val="00AE0946"/>
    <w:rsid w:val="00AE0E91"/>
    <w:rsid w:val="00AE136F"/>
    <w:rsid w:val="00AE3CED"/>
    <w:rsid w:val="00AE4F64"/>
    <w:rsid w:val="00AF0D3A"/>
    <w:rsid w:val="00AF1B4A"/>
    <w:rsid w:val="00AF33DF"/>
    <w:rsid w:val="00AF4E3E"/>
    <w:rsid w:val="00B01326"/>
    <w:rsid w:val="00B026DD"/>
    <w:rsid w:val="00B036C5"/>
    <w:rsid w:val="00B10815"/>
    <w:rsid w:val="00B243B0"/>
    <w:rsid w:val="00B2466F"/>
    <w:rsid w:val="00B26F68"/>
    <w:rsid w:val="00B2762D"/>
    <w:rsid w:val="00B312A3"/>
    <w:rsid w:val="00B3450F"/>
    <w:rsid w:val="00B34740"/>
    <w:rsid w:val="00B37B50"/>
    <w:rsid w:val="00B41D03"/>
    <w:rsid w:val="00B41E6D"/>
    <w:rsid w:val="00B43F53"/>
    <w:rsid w:val="00B5132E"/>
    <w:rsid w:val="00B514C3"/>
    <w:rsid w:val="00B51687"/>
    <w:rsid w:val="00B53F57"/>
    <w:rsid w:val="00B55F2E"/>
    <w:rsid w:val="00B56891"/>
    <w:rsid w:val="00B5704B"/>
    <w:rsid w:val="00B61B85"/>
    <w:rsid w:val="00B61F50"/>
    <w:rsid w:val="00B63C61"/>
    <w:rsid w:val="00B64796"/>
    <w:rsid w:val="00B65BB6"/>
    <w:rsid w:val="00B66648"/>
    <w:rsid w:val="00B7012E"/>
    <w:rsid w:val="00B70FAE"/>
    <w:rsid w:val="00B73534"/>
    <w:rsid w:val="00B735B8"/>
    <w:rsid w:val="00B741FD"/>
    <w:rsid w:val="00B75BC2"/>
    <w:rsid w:val="00B76FFD"/>
    <w:rsid w:val="00B819B6"/>
    <w:rsid w:val="00B81E38"/>
    <w:rsid w:val="00B84321"/>
    <w:rsid w:val="00B84586"/>
    <w:rsid w:val="00B87668"/>
    <w:rsid w:val="00B9197A"/>
    <w:rsid w:val="00B91A89"/>
    <w:rsid w:val="00B91E5F"/>
    <w:rsid w:val="00B931C0"/>
    <w:rsid w:val="00B933CC"/>
    <w:rsid w:val="00B96936"/>
    <w:rsid w:val="00B97727"/>
    <w:rsid w:val="00BA26D2"/>
    <w:rsid w:val="00BA2EB3"/>
    <w:rsid w:val="00BA6689"/>
    <w:rsid w:val="00BA6C2E"/>
    <w:rsid w:val="00BA6DF8"/>
    <w:rsid w:val="00BB6197"/>
    <w:rsid w:val="00BB7F64"/>
    <w:rsid w:val="00BC287B"/>
    <w:rsid w:val="00BC2C2B"/>
    <w:rsid w:val="00BC4FEC"/>
    <w:rsid w:val="00BD3AD0"/>
    <w:rsid w:val="00BD4F92"/>
    <w:rsid w:val="00BE1EDB"/>
    <w:rsid w:val="00BE3B64"/>
    <w:rsid w:val="00BE611E"/>
    <w:rsid w:val="00BF0B49"/>
    <w:rsid w:val="00BF1AB6"/>
    <w:rsid w:val="00BF1D56"/>
    <w:rsid w:val="00BF5053"/>
    <w:rsid w:val="00C0634C"/>
    <w:rsid w:val="00C0638E"/>
    <w:rsid w:val="00C10A71"/>
    <w:rsid w:val="00C1173E"/>
    <w:rsid w:val="00C12E7D"/>
    <w:rsid w:val="00C15208"/>
    <w:rsid w:val="00C15DAF"/>
    <w:rsid w:val="00C17745"/>
    <w:rsid w:val="00C233C4"/>
    <w:rsid w:val="00C234DA"/>
    <w:rsid w:val="00C23A82"/>
    <w:rsid w:val="00C24056"/>
    <w:rsid w:val="00C251A6"/>
    <w:rsid w:val="00C317C8"/>
    <w:rsid w:val="00C3534C"/>
    <w:rsid w:val="00C3704A"/>
    <w:rsid w:val="00C42358"/>
    <w:rsid w:val="00C522AE"/>
    <w:rsid w:val="00C5302C"/>
    <w:rsid w:val="00C540E4"/>
    <w:rsid w:val="00C562E8"/>
    <w:rsid w:val="00C57267"/>
    <w:rsid w:val="00C574BB"/>
    <w:rsid w:val="00C60D92"/>
    <w:rsid w:val="00C649B2"/>
    <w:rsid w:val="00C70F64"/>
    <w:rsid w:val="00C7615D"/>
    <w:rsid w:val="00C77F36"/>
    <w:rsid w:val="00C80F96"/>
    <w:rsid w:val="00C82304"/>
    <w:rsid w:val="00C867B7"/>
    <w:rsid w:val="00C87ABC"/>
    <w:rsid w:val="00C9019F"/>
    <w:rsid w:val="00C91D7A"/>
    <w:rsid w:val="00CA1D0C"/>
    <w:rsid w:val="00CA1F8B"/>
    <w:rsid w:val="00CA7C57"/>
    <w:rsid w:val="00CB1DE9"/>
    <w:rsid w:val="00CB21E8"/>
    <w:rsid w:val="00CB2241"/>
    <w:rsid w:val="00CB5294"/>
    <w:rsid w:val="00CB6CE1"/>
    <w:rsid w:val="00CC12C9"/>
    <w:rsid w:val="00CD49F0"/>
    <w:rsid w:val="00CE164C"/>
    <w:rsid w:val="00CE43DA"/>
    <w:rsid w:val="00CE7521"/>
    <w:rsid w:val="00CF3362"/>
    <w:rsid w:val="00CF564A"/>
    <w:rsid w:val="00CF5F80"/>
    <w:rsid w:val="00D0033D"/>
    <w:rsid w:val="00D01BA3"/>
    <w:rsid w:val="00D01C75"/>
    <w:rsid w:val="00D01D05"/>
    <w:rsid w:val="00D04891"/>
    <w:rsid w:val="00D04CA6"/>
    <w:rsid w:val="00D05084"/>
    <w:rsid w:val="00D05B4C"/>
    <w:rsid w:val="00D05E17"/>
    <w:rsid w:val="00D1321D"/>
    <w:rsid w:val="00D14D5D"/>
    <w:rsid w:val="00D158BF"/>
    <w:rsid w:val="00D158F7"/>
    <w:rsid w:val="00D177E8"/>
    <w:rsid w:val="00D21699"/>
    <w:rsid w:val="00D222D0"/>
    <w:rsid w:val="00D2576A"/>
    <w:rsid w:val="00D26A99"/>
    <w:rsid w:val="00D3137A"/>
    <w:rsid w:val="00D33A13"/>
    <w:rsid w:val="00D340E8"/>
    <w:rsid w:val="00D342DF"/>
    <w:rsid w:val="00D344E7"/>
    <w:rsid w:val="00D3504C"/>
    <w:rsid w:val="00D35140"/>
    <w:rsid w:val="00D4154C"/>
    <w:rsid w:val="00D4424F"/>
    <w:rsid w:val="00D47FCB"/>
    <w:rsid w:val="00D504B7"/>
    <w:rsid w:val="00D50CF7"/>
    <w:rsid w:val="00D52A61"/>
    <w:rsid w:val="00D52BE6"/>
    <w:rsid w:val="00D536A1"/>
    <w:rsid w:val="00D57F5A"/>
    <w:rsid w:val="00D6091B"/>
    <w:rsid w:val="00D630C1"/>
    <w:rsid w:val="00D63AA2"/>
    <w:rsid w:val="00D64279"/>
    <w:rsid w:val="00D67ADD"/>
    <w:rsid w:val="00D725C0"/>
    <w:rsid w:val="00D771D7"/>
    <w:rsid w:val="00D77FCD"/>
    <w:rsid w:val="00D81D26"/>
    <w:rsid w:val="00D83BE1"/>
    <w:rsid w:val="00D8485D"/>
    <w:rsid w:val="00D85875"/>
    <w:rsid w:val="00D861DA"/>
    <w:rsid w:val="00D865C0"/>
    <w:rsid w:val="00D87A92"/>
    <w:rsid w:val="00D9170C"/>
    <w:rsid w:val="00D948C7"/>
    <w:rsid w:val="00D95104"/>
    <w:rsid w:val="00D9598B"/>
    <w:rsid w:val="00DA1058"/>
    <w:rsid w:val="00DA2E22"/>
    <w:rsid w:val="00DA5BD2"/>
    <w:rsid w:val="00DB0312"/>
    <w:rsid w:val="00DB230C"/>
    <w:rsid w:val="00DB3537"/>
    <w:rsid w:val="00DB5435"/>
    <w:rsid w:val="00DB5F13"/>
    <w:rsid w:val="00DC2771"/>
    <w:rsid w:val="00DC437D"/>
    <w:rsid w:val="00DC6216"/>
    <w:rsid w:val="00DD0F6A"/>
    <w:rsid w:val="00DD67F7"/>
    <w:rsid w:val="00DD6C32"/>
    <w:rsid w:val="00DD6D3C"/>
    <w:rsid w:val="00DD6ED5"/>
    <w:rsid w:val="00DD7C53"/>
    <w:rsid w:val="00DE218D"/>
    <w:rsid w:val="00DE2671"/>
    <w:rsid w:val="00DE565C"/>
    <w:rsid w:val="00DF1BD4"/>
    <w:rsid w:val="00DF49C6"/>
    <w:rsid w:val="00E00A95"/>
    <w:rsid w:val="00E027AE"/>
    <w:rsid w:val="00E02904"/>
    <w:rsid w:val="00E04700"/>
    <w:rsid w:val="00E055AC"/>
    <w:rsid w:val="00E05CCC"/>
    <w:rsid w:val="00E061BB"/>
    <w:rsid w:val="00E07B34"/>
    <w:rsid w:val="00E12DB2"/>
    <w:rsid w:val="00E17BC9"/>
    <w:rsid w:val="00E2264A"/>
    <w:rsid w:val="00E245A8"/>
    <w:rsid w:val="00E25161"/>
    <w:rsid w:val="00E26077"/>
    <w:rsid w:val="00E31267"/>
    <w:rsid w:val="00E31689"/>
    <w:rsid w:val="00E34B00"/>
    <w:rsid w:val="00E40384"/>
    <w:rsid w:val="00E40B4D"/>
    <w:rsid w:val="00E41CDF"/>
    <w:rsid w:val="00E43EA6"/>
    <w:rsid w:val="00E46220"/>
    <w:rsid w:val="00E4768F"/>
    <w:rsid w:val="00E52A2A"/>
    <w:rsid w:val="00E5553C"/>
    <w:rsid w:val="00E57B2E"/>
    <w:rsid w:val="00E6167B"/>
    <w:rsid w:val="00E61D53"/>
    <w:rsid w:val="00E62267"/>
    <w:rsid w:val="00E659F5"/>
    <w:rsid w:val="00E65B96"/>
    <w:rsid w:val="00E65CDC"/>
    <w:rsid w:val="00E668F7"/>
    <w:rsid w:val="00E67AFB"/>
    <w:rsid w:val="00E70E79"/>
    <w:rsid w:val="00E71375"/>
    <w:rsid w:val="00E7271F"/>
    <w:rsid w:val="00E7435F"/>
    <w:rsid w:val="00E7545B"/>
    <w:rsid w:val="00E774AB"/>
    <w:rsid w:val="00E8161C"/>
    <w:rsid w:val="00E82019"/>
    <w:rsid w:val="00E842A6"/>
    <w:rsid w:val="00E8458E"/>
    <w:rsid w:val="00E84FD4"/>
    <w:rsid w:val="00E901B5"/>
    <w:rsid w:val="00E90C6B"/>
    <w:rsid w:val="00E90F81"/>
    <w:rsid w:val="00E91779"/>
    <w:rsid w:val="00E949ED"/>
    <w:rsid w:val="00E950FB"/>
    <w:rsid w:val="00E95C3C"/>
    <w:rsid w:val="00E97821"/>
    <w:rsid w:val="00EA04D5"/>
    <w:rsid w:val="00EA08ED"/>
    <w:rsid w:val="00EA138A"/>
    <w:rsid w:val="00EA16A3"/>
    <w:rsid w:val="00EA24B6"/>
    <w:rsid w:val="00EA2B83"/>
    <w:rsid w:val="00EA60AF"/>
    <w:rsid w:val="00EB0793"/>
    <w:rsid w:val="00EB1663"/>
    <w:rsid w:val="00EB1F6E"/>
    <w:rsid w:val="00EB2F57"/>
    <w:rsid w:val="00EB5E02"/>
    <w:rsid w:val="00EC26E4"/>
    <w:rsid w:val="00EC3F04"/>
    <w:rsid w:val="00ED0D85"/>
    <w:rsid w:val="00ED1E86"/>
    <w:rsid w:val="00ED3A97"/>
    <w:rsid w:val="00ED3C3A"/>
    <w:rsid w:val="00ED7008"/>
    <w:rsid w:val="00EE07FC"/>
    <w:rsid w:val="00EE0D50"/>
    <w:rsid w:val="00EE48FF"/>
    <w:rsid w:val="00EF74D6"/>
    <w:rsid w:val="00EF7C78"/>
    <w:rsid w:val="00F04D4E"/>
    <w:rsid w:val="00F04FFA"/>
    <w:rsid w:val="00F068E0"/>
    <w:rsid w:val="00F12A32"/>
    <w:rsid w:val="00F1336D"/>
    <w:rsid w:val="00F13A86"/>
    <w:rsid w:val="00F2157F"/>
    <w:rsid w:val="00F22A21"/>
    <w:rsid w:val="00F2614F"/>
    <w:rsid w:val="00F30CD4"/>
    <w:rsid w:val="00F31750"/>
    <w:rsid w:val="00F33FF5"/>
    <w:rsid w:val="00F3538E"/>
    <w:rsid w:val="00F37F8A"/>
    <w:rsid w:val="00F40B8C"/>
    <w:rsid w:val="00F436CE"/>
    <w:rsid w:val="00F455C8"/>
    <w:rsid w:val="00F4651C"/>
    <w:rsid w:val="00F53F0B"/>
    <w:rsid w:val="00F61168"/>
    <w:rsid w:val="00F61A8B"/>
    <w:rsid w:val="00F64E77"/>
    <w:rsid w:val="00F66001"/>
    <w:rsid w:val="00F66EBF"/>
    <w:rsid w:val="00F673A6"/>
    <w:rsid w:val="00F67740"/>
    <w:rsid w:val="00F6791C"/>
    <w:rsid w:val="00F67F97"/>
    <w:rsid w:val="00F70247"/>
    <w:rsid w:val="00F712E7"/>
    <w:rsid w:val="00F7158D"/>
    <w:rsid w:val="00F71FFD"/>
    <w:rsid w:val="00F764C2"/>
    <w:rsid w:val="00F76B44"/>
    <w:rsid w:val="00F82BAD"/>
    <w:rsid w:val="00F840BB"/>
    <w:rsid w:val="00F879CA"/>
    <w:rsid w:val="00F938D5"/>
    <w:rsid w:val="00F93CA0"/>
    <w:rsid w:val="00F941C7"/>
    <w:rsid w:val="00FA0475"/>
    <w:rsid w:val="00FA14C8"/>
    <w:rsid w:val="00FA6622"/>
    <w:rsid w:val="00FA6F5A"/>
    <w:rsid w:val="00FB0DD5"/>
    <w:rsid w:val="00FB3165"/>
    <w:rsid w:val="00FB58CF"/>
    <w:rsid w:val="00FB6521"/>
    <w:rsid w:val="00FB6A75"/>
    <w:rsid w:val="00FC4A04"/>
    <w:rsid w:val="00FC4CAF"/>
    <w:rsid w:val="00FD4D7C"/>
    <w:rsid w:val="00FD5A1D"/>
    <w:rsid w:val="00FD63AF"/>
    <w:rsid w:val="00FD7662"/>
    <w:rsid w:val="00FE14AC"/>
    <w:rsid w:val="00FE330E"/>
    <w:rsid w:val="00FE3B23"/>
    <w:rsid w:val="00FE4806"/>
    <w:rsid w:val="00FE5626"/>
    <w:rsid w:val="00FE62DE"/>
    <w:rsid w:val="00FE6E91"/>
    <w:rsid w:val="00FE7B6D"/>
    <w:rsid w:val="00FF061C"/>
    <w:rsid w:val="00FF0ACA"/>
    <w:rsid w:val="00FF3724"/>
    <w:rsid w:val="00FF37CE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6791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6"/>
    <w:link w:val="2Char"/>
    <w:uiPriority w:val="9"/>
    <w:qFormat/>
    <w:rsid w:val="00E7545B"/>
    <w:pPr>
      <w:widowControl/>
      <w:spacing w:line="600" w:lineRule="atLeast"/>
      <w:jc w:val="left"/>
      <w:outlineLvl w:val="1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nhideWhenUsed/>
    <w:rsid w:val="00F67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F6791C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F67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F6791C"/>
    <w:rPr>
      <w:sz w:val="18"/>
      <w:szCs w:val="18"/>
    </w:rPr>
  </w:style>
  <w:style w:type="paragraph" w:styleId="ac">
    <w:name w:val="List Paragraph"/>
    <w:basedOn w:val="a6"/>
    <w:uiPriority w:val="34"/>
    <w:qFormat/>
    <w:rsid w:val="00F6791C"/>
    <w:pPr>
      <w:ind w:firstLineChars="200" w:firstLine="420"/>
    </w:pPr>
  </w:style>
  <w:style w:type="character" w:styleId="ad">
    <w:name w:val="page number"/>
    <w:basedOn w:val="a7"/>
    <w:rsid w:val="00F6791C"/>
  </w:style>
  <w:style w:type="paragraph" w:styleId="ae">
    <w:name w:val="Balloon Text"/>
    <w:basedOn w:val="a6"/>
    <w:link w:val="Char1"/>
    <w:uiPriority w:val="99"/>
    <w:semiHidden/>
    <w:unhideWhenUsed/>
    <w:rsid w:val="00F6791C"/>
    <w:rPr>
      <w:sz w:val="18"/>
      <w:szCs w:val="18"/>
    </w:rPr>
  </w:style>
  <w:style w:type="character" w:customStyle="1" w:styleId="Char1">
    <w:name w:val="批注框文本 Char"/>
    <w:basedOn w:val="a7"/>
    <w:link w:val="ae"/>
    <w:uiPriority w:val="99"/>
    <w:semiHidden/>
    <w:rsid w:val="00F6791C"/>
    <w:rPr>
      <w:rFonts w:ascii="Times New Roman" w:eastAsia="宋体" w:hAnsi="Times New Roman" w:cs="Times New Roman"/>
      <w:sz w:val="18"/>
      <w:szCs w:val="18"/>
    </w:rPr>
  </w:style>
  <w:style w:type="paragraph" w:styleId="af">
    <w:name w:val="Document Map"/>
    <w:basedOn w:val="a6"/>
    <w:link w:val="Char2"/>
    <w:uiPriority w:val="99"/>
    <w:semiHidden/>
    <w:unhideWhenUsed/>
    <w:rsid w:val="00C9019F"/>
    <w:rPr>
      <w:rFonts w:ascii="宋体"/>
      <w:sz w:val="18"/>
      <w:szCs w:val="18"/>
    </w:rPr>
  </w:style>
  <w:style w:type="character" w:customStyle="1" w:styleId="Char2">
    <w:name w:val="文档结构图 Char"/>
    <w:basedOn w:val="a7"/>
    <w:link w:val="af"/>
    <w:uiPriority w:val="99"/>
    <w:semiHidden/>
    <w:rsid w:val="00C9019F"/>
    <w:rPr>
      <w:rFonts w:ascii="宋体" w:eastAsia="宋体" w:hAnsi="Times New Roman" w:cs="Times New Roman"/>
      <w:sz w:val="18"/>
      <w:szCs w:val="18"/>
    </w:rPr>
  </w:style>
  <w:style w:type="table" w:styleId="af0">
    <w:name w:val="Table Grid"/>
    <w:basedOn w:val="a8"/>
    <w:uiPriority w:val="59"/>
    <w:rsid w:val="002E5802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7"/>
    <w:uiPriority w:val="99"/>
    <w:unhideWhenUsed/>
    <w:rsid w:val="00E34B00"/>
    <w:rPr>
      <w:color w:val="0000FF"/>
      <w:u w:val="single"/>
    </w:rPr>
  </w:style>
  <w:style w:type="paragraph" w:customStyle="1" w:styleId="a0">
    <w:name w:val="标准文件_章标题"/>
    <w:next w:val="a6"/>
    <w:rsid w:val="00234BC2"/>
    <w:pPr>
      <w:numPr>
        <w:ilvl w:val="1"/>
        <w:numId w:val="42"/>
      </w:numPr>
      <w:spacing w:beforeLines="50" w:afterLines="50"/>
      <w:ind w:rightChars="-50" w:right="-50"/>
      <w:jc w:val="both"/>
      <w:outlineLvl w:val="1"/>
    </w:pPr>
    <w:rPr>
      <w:rFonts w:ascii="黑体" w:eastAsia="黑体" w:hAnsi="Times New Roman"/>
      <w:spacing w:val="2"/>
      <w:sz w:val="21"/>
    </w:rPr>
  </w:style>
  <w:style w:type="paragraph" w:customStyle="1" w:styleId="a1">
    <w:name w:val="标准文件_一级条标题"/>
    <w:basedOn w:val="a0"/>
    <w:next w:val="a6"/>
    <w:rsid w:val="00234BC2"/>
    <w:pPr>
      <w:numPr>
        <w:ilvl w:val="2"/>
      </w:numPr>
      <w:spacing w:beforeLines="0" w:afterLines="0"/>
      <w:outlineLvl w:val="2"/>
    </w:pPr>
  </w:style>
  <w:style w:type="paragraph" w:customStyle="1" w:styleId="a2">
    <w:name w:val="标准文件_二级条标题"/>
    <w:basedOn w:val="a1"/>
    <w:next w:val="a6"/>
    <w:rsid w:val="00234BC2"/>
    <w:pPr>
      <w:numPr>
        <w:ilvl w:val="3"/>
      </w:numPr>
      <w:outlineLvl w:val="3"/>
    </w:pPr>
  </w:style>
  <w:style w:type="paragraph" w:customStyle="1" w:styleId="a">
    <w:name w:val="前言标题"/>
    <w:next w:val="a6"/>
    <w:rsid w:val="00234BC2"/>
    <w:pPr>
      <w:numPr>
        <w:numId w:val="42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3">
    <w:name w:val="标准文件_三级条标题"/>
    <w:basedOn w:val="a2"/>
    <w:next w:val="a6"/>
    <w:rsid w:val="00234BC2"/>
    <w:pPr>
      <w:numPr>
        <w:ilvl w:val="4"/>
      </w:numPr>
      <w:outlineLvl w:val="4"/>
    </w:pPr>
  </w:style>
  <w:style w:type="paragraph" w:customStyle="1" w:styleId="a4">
    <w:name w:val="标准文件_四级条标题"/>
    <w:basedOn w:val="a3"/>
    <w:next w:val="a6"/>
    <w:rsid w:val="00234BC2"/>
    <w:pPr>
      <w:numPr>
        <w:ilvl w:val="5"/>
      </w:numPr>
      <w:outlineLvl w:val="5"/>
    </w:pPr>
  </w:style>
  <w:style w:type="paragraph" w:customStyle="1" w:styleId="a5">
    <w:name w:val="标准文件_五级条标题"/>
    <w:basedOn w:val="a4"/>
    <w:next w:val="a6"/>
    <w:rsid w:val="00234BC2"/>
    <w:pPr>
      <w:numPr>
        <w:ilvl w:val="6"/>
      </w:numPr>
      <w:outlineLvl w:val="6"/>
    </w:pPr>
  </w:style>
  <w:style w:type="character" w:customStyle="1" w:styleId="2Char">
    <w:name w:val="标题 2 Char"/>
    <w:basedOn w:val="a7"/>
    <w:link w:val="2"/>
    <w:uiPriority w:val="9"/>
    <w:rsid w:val="00E7545B"/>
    <w:rPr>
      <w:rFonts w:ascii="宋体" w:hAnsi="宋体" w:cs="宋体"/>
      <w:b/>
      <w:bCs/>
      <w:sz w:val="27"/>
      <w:szCs w:val="27"/>
    </w:rPr>
  </w:style>
  <w:style w:type="paragraph" w:styleId="af2">
    <w:name w:val="Normal (Web)"/>
    <w:basedOn w:val="a6"/>
    <w:uiPriority w:val="99"/>
    <w:semiHidden/>
    <w:unhideWhenUsed/>
    <w:rsid w:val="00E754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57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55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3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2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72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0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83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1544-C8C6-419B-9F19-B1E97AF1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Links>
    <vt:vector size="12" baseType="variant">
      <vt:variant>
        <vt:i4>5636195</vt:i4>
      </vt:variant>
      <vt:variant>
        <vt:i4>3</vt:i4>
      </vt:variant>
      <vt:variant>
        <vt:i4>0</vt:i4>
      </vt:variant>
      <vt:variant>
        <vt:i4>5</vt:i4>
      </vt:variant>
      <vt:variant>
        <vt:lpwstr>mailto:shujing@cast.casc</vt:lpwstr>
      </vt:variant>
      <vt:variant>
        <vt:lpwstr/>
      </vt:variant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shujing@hq.ca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琦</dc:creator>
  <cp:keywords/>
  <dc:description/>
  <cp:lastModifiedBy>Administrator</cp:lastModifiedBy>
  <cp:revision>53</cp:revision>
  <cp:lastPrinted>2014-03-12T05:41:00Z</cp:lastPrinted>
  <dcterms:created xsi:type="dcterms:W3CDTF">2014-04-17T01:20:00Z</dcterms:created>
  <dcterms:modified xsi:type="dcterms:W3CDTF">2014-10-22T02:04:00Z</dcterms:modified>
</cp:coreProperties>
</file>